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5FED4C52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5456CFC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7C25EB79" w:rsidR="00B24F7E" w:rsidRPr="00267459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8367DD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9A06EC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7</w:t>
      </w:r>
      <w:r w:rsidR="006E689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35ADA" w:rsidRPr="00267459" w14:paraId="18E65F7A" w14:textId="77777777" w:rsidTr="00ED5A23">
        <w:trPr>
          <w:trHeight w:val="510"/>
        </w:trPr>
        <w:tc>
          <w:tcPr>
            <w:tcW w:w="2835" w:type="dxa"/>
          </w:tcPr>
          <w:p w14:paraId="13A415D6" w14:textId="43C57A66" w:rsidR="00835ADA" w:rsidRPr="00267459" w:rsidRDefault="00A9639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法</w:t>
            </w:r>
            <w:r w:rsidR="0030436B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学部</w:t>
            </w:r>
            <w:r w:rsidR="00835ADA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用</w:t>
            </w:r>
          </w:p>
        </w:tc>
      </w:tr>
    </w:tbl>
    <w:p w14:paraId="249C8E87" w14:textId="77777777" w:rsidR="00B24F7E" w:rsidRPr="00267459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4C3E40E2" w:rsidR="005F130E" w:rsidRPr="00267459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7447D953" w:rsidR="00A51291" w:rsidRPr="00EC7650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53ADAF3E" w14:textId="77777777" w:rsidR="001355C5" w:rsidRPr="00322F43" w:rsidRDefault="001355C5" w:rsidP="001355C5">
      <w:pPr>
        <w:ind w:firstLineChars="2300" w:firstLine="3233"/>
        <w:rPr>
          <w:rFonts w:ascii="ＭＳ 明朝" w:eastAsia="ＭＳ 明朝" w:hAnsi="ＭＳ 明朝"/>
          <w:b/>
          <w:szCs w:val="22"/>
        </w:rPr>
      </w:pPr>
      <w:r w:rsidRPr="00322F43">
        <w:rPr>
          <w:rFonts w:asciiTheme="majorEastAsia" w:eastAsiaTheme="majorEastAsia" w:hAnsiTheme="majorEastAsia" w:hint="eastAsia"/>
          <w:b/>
          <w:sz w:val="14"/>
          <w:szCs w:val="14"/>
        </w:rPr>
        <w:t>（</w:t>
      </w:r>
      <w:r w:rsidRPr="00322F43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 w:rsidRPr="00322F43">
        <w:rPr>
          <w:rFonts w:asciiTheme="majorEastAsia" w:eastAsiaTheme="majorEastAsia" w:hAnsiTheme="majorEastAsia" w:hint="eastAsia"/>
          <w:b/>
          <w:sz w:val="14"/>
          <w:szCs w:val="14"/>
        </w:rPr>
        <w:t>）</w:t>
      </w:r>
    </w:p>
    <w:p w14:paraId="4F95E4AA" w14:textId="77777777" w:rsidR="001355C5" w:rsidRDefault="001355C5" w:rsidP="00907CEB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555"/>
        <w:gridCol w:w="2840"/>
        <w:gridCol w:w="520"/>
      </w:tblGrid>
      <w:tr w:rsidR="00353075" w:rsidRPr="00315691" w14:paraId="5B414426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353075" w:rsidRPr="00315691" w:rsidRDefault="00353075" w:rsidP="00353075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06801431"/>
            <w:placeholder>
              <w:docPart w:val="D75C3E2D333C40159475CB9013F04365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90977AE" w14:textId="4999E991" w:rsidR="00353075" w:rsidRPr="00315691" w:rsidRDefault="00353075" w:rsidP="00353075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 w:hint="eastAsia"/>
                    <w:sz w:val="18"/>
                    <w:szCs w:val="20"/>
                  </w:rPr>
                </w:pPr>
                <w:r w:rsidRPr="00003E34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4D5EB7AF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A49B2CDCB280428AAF4E90A269AAC749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4266B514" w14:textId="46D3310F" w:rsidR="00B65159" w:rsidRPr="00315691" w:rsidRDefault="00003E34" w:rsidP="0093076F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003E34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315691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B65159" w:rsidRPr="00315691" w14:paraId="02022B45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315691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E3010FAE83DF4C7F982A029A63894694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79B6A" w14:textId="47E7739B" w:rsidR="00B65159" w:rsidRPr="00315691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41B024FA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315691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315691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6549F266DD8C4945B2ED7B4C901FDA86"/>
            </w:placeholder>
            <w:showingPlcHdr/>
            <w:text/>
          </w:sdtPr>
          <w:sdtEndPr/>
          <w:sdtContent>
            <w:tc>
              <w:tcPr>
                <w:tcW w:w="2840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7C6D89B7" w14:textId="1FDFD0F5" w:rsidR="00B65159" w:rsidRPr="00315691" w:rsidRDefault="001D2BDB" w:rsidP="0093076F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1D2BDB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315691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B65159" w:rsidRPr="00315691" w14:paraId="76126913" w14:textId="77777777" w:rsidTr="00ED5A23">
        <w:trPr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315691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315691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0598CF46CC88469C88EA94A41E80E0EA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10A18E" w14:textId="05898672" w:rsidR="00B65159" w:rsidRPr="00315691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35A21772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315691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CB219FCCA5784435BC127A16C49AF71F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E5F2D7" w14:textId="4D67C816" w:rsidR="00B65159" w:rsidRPr="00315691" w:rsidRDefault="007A3F7A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B65159" w:rsidRPr="00315691" w14:paraId="2A0931BE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315691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38B0EB6BE164C46BE149C2F5CFA67DD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84D5C1" w14:textId="33271E5F" w:rsidR="00B65159" w:rsidRPr="00315691" w:rsidRDefault="007A3F7A" w:rsidP="0093076F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57C63AD4" w14:textId="77777777" w:rsidR="00835ADA" w:rsidRPr="00E306B8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5328C4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328C4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328C4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526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722"/>
      </w:tblGrid>
      <w:tr w:rsidR="004270B0" w:rsidRPr="00835ADA" w14:paraId="29FCDC41" w14:textId="77777777" w:rsidTr="00322F43">
        <w:trPr>
          <w:trHeight w:val="167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66086377"/>
            <w:placeholder>
              <w:docPart w:val="6058A5C3DE0D469E87D48AAE1C6AED8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9A4D292" w14:textId="132106B5" w:rsidR="004270B0" w:rsidRPr="0089497F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3B0682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272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390E1CD7" w:rsidR="00BE3F8F" w:rsidRPr="003B0682" w:rsidRDefault="005830AA" w:rsidP="00835ADA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4A44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000FDB" w:rsidRPr="003B068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令和</w:t>
            </w:r>
            <w:r w:rsidR="00544F4D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097631599"/>
                <w:placeholder>
                  <w:docPart w:val="D97714C9670044FF9773098E67A2572A"/>
                </w:placeholder>
                <w:showingPlcHdr/>
                <w:text/>
              </w:sdtPr>
              <w:sdtContent>
                <w:r w:rsidR="00064A44"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BE3F8F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90918426"/>
                <w:placeholder>
                  <w:docPart w:val="58883A7AD3934A9F91E485BE1F299527"/>
                </w:placeholder>
                <w:showingPlcHdr/>
                <w:text/>
              </w:sdtPr>
              <w:sdtContent>
                <w:r w:rsidR="00064A44"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544F4D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 </w:t>
            </w:r>
            <w:r w:rsidR="00BE3F8F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月卒業</w:t>
            </w:r>
            <w:r w:rsidR="004B0240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修了）</w:t>
            </w:r>
          </w:p>
          <w:p w14:paraId="61D89BA0" w14:textId="6553FE62" w:rsidR="004A1143" w:rsidRPr="003B0682" w:rsidRDefault="005830AA" w:rsidP="00835ADA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4A44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000FDB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令和</w:t>
            </w:r>
            <w:r w:rsidR="00064A4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755238592"/>
                <w:placeholder>
                  <w:docPart w:val="F8834B0673244AA0A32125715B68F09B"/>
                </w:placeholder>
                <w:showingPlcHdr/>
                <w:text/>
              </w:sdtPr>
              <w:sdtContent>
                <w:r w:rsidR="00064A44"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936288525"/>
                <w:placeholder>
                  <w:docPart w:val="661D8566925E452AAC8F7A8E317634B4"/>
                </w:placeholder>
                <w:showingPlcHdr/>
                <w:text/>
              </w:sdtPr>
              <w:sdtContent>
                <w:r w:rsidR="00064A44"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544F4D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 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月卒業</w:t>
            </w:r>
            <w:r w:rsidR="004B0240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修了）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見込</w:t>
            </w:r>
          </w:p>
          <w:p w14:paraId="20D1C199" w14:textId="64533475" w:rsidR="00EE63A8" w:rsidRPr="003B0682" w:rsidRDefault="00EE63A8" w:rsidP="00050684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064A44" w:rsidRPr="00835ADA" w14:paraId="136345F6" w14:textId="77777777" w:rsidTr="00322F43">
        <w:trPr>
          <w:trHeight w:val="626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610AFC51" w:rsidR="00064A44" w:rsidRPr="0089497F" w:rsidRDefault="00064A44" w:rsidP="00064A44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99238508"/>
            <w:placeholder>
              <w:docPart w:val="5A36494CF9E1411293D1FCA26DD4DED7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6A08B97" w14:textId="2979DA23" w:rsidR="00064A44" w:rsidRPr="0089497F" w:rsidRDefault="00064A44" w:rsidP="00064A44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439643630"/>
            <w:placeholder>
              <w:docPart w:val="7F1F2E3A0BAB4A18A23F7577C74482FF"/>
            </w:placeholder>
            <w:showingPlcHdr/>
            <w:text/>
          </w:sdtPr>
          <w:sdtContent>
            <w:tc>
              <w:tcPr>
                <w:tcW w:w="709" w:type="dxa"/>
                <w:tcMar>
                  <w:top w:w="28" w:type="dxa"/>
                  <w:bottom w:w="28" w:type="dxa"/>
                </w:tcMar>
                <w:vAlign w:val="center"/>
              </w:tcPr>
              <w:p w14:paraId="2817EB9C" w14:textId="42DFB84C" w:rsidR="00064A44" w:rsidRPr="0089497F" w:rsidRDefault="00064A44" w:rsidP="00064A44">
                <w:pPr>
                  <w:spacing w:line="30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091E9D1" w:rsidR="00064A44" w:rsidRPr="0089497F" w:rsidRDefault="00064A44" w:rsidP="00064A44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144239003"/>
                <w:placeholder>
                  <w:docPart w:val="5E926D9219274BF58BE18558B7E8855F"/>
                </w:placeholder>
                <w:showingPlcHdr/>
                <w:text/>
              </w:sdtPr>
              <w:sdtContent>
                <w:r w:rsidRPr="0037726A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030141"/>
                <w:placeholder>
                  <w:docPart w:val="24CA991280B2402795DACC921428928D"/>
                </w:placeholder>
                <w:showingPlcHdr/>
                <w:text/>
              </w:sdtPr>
              <w:sdtContent>
                <w:r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64142352"/>
                <w:placeholder>
                  <w:docPart w:val="DC4B06E960CF48A7A011C4DA3685E6E6"/>
                </w:placeholder>
                <w:showingPlcHdr/>
                <w:text/>
              </w:sdtPr>
              <w:sdtContent>
                <w:r w:rsidRPr="008B1438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722" w:type="dxa"/>
            <w:vMerge/>
            <w:tcMar>
              <w:top w:w="28" w:type="dxa"/>
              <w:bottom w:w="28" w:type="dxa"/>
            </w:tcMar>
          </w:tcPr>
          <w:p w14:paraId="4E184030" w14:textId="77777777" w:rsidR="00064A44" w:rsidRPr="00835ADA" w:rsidRDefault="00064A44" w:rsidP="00064A4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4CFB462" w14:textId="794FEE24" w:rsidR="00FF6BE5" w:rsidRPr="005328C4" w:rsidRDefault="00FF6BE5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</w:p>
    <w:p w14:paraId="28A38897" w14:textId="77777777" w:rsidR="009D7B5D" w:rsidRPr="005328C4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328C4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39CDE6AD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6F574D">
        <w:rPr>
          <w:rFonts w:ascii="ＭＳ 明朝" w:eastAsia="ＭＳ 明朝" w:hAnsi="ＭＳ 明朝" w:hint="eastAsia"/>
          <w:bCs/>
          <w:sz w:val="21"/>
          <w:szCs w:val="18"/>
        </w:rPr>
        <w:t>法</w:t>
      </w:r>
      <w:r w:rsidR="0001317D">
        <w:rPr>
          <w:rFonts w:ascii="ＭＳ 明朝" w:eastAsia="ＭＳ 明朝" w:hAnsi="ＭＳ 明朝" w:hint="eastAsia"/>
          <w:bCs/>
          <w:sz w:val="21"/>
          <w:szCs w:val="18"/>
        </w:rPr>
        <w:t>学部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073BCD7E" w:rsidR="000C346D" w:rsidRPr="00D474C6" w:rsidRDefault="005830AA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64A44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6F574D">
        <w:rPr>
          <w:rFonts w:asciiTheme="majorEastAsia" w:eastAsiaTheme="majorEastAsia" w:hAnsiTheme="majorEastAsia" w:hint="eastAsia"/>
          <w:bCs/>
          <w:sz w:val="24"/>
          <w:u w:val="single"/>
        </w:rPr>
        <w:t>法</w:t>
      </w:r>
      <w:r w:rsidR="0001317D">
        <w:rPr>
          <w:rFonts w:asciiTheme="majorEastAsia" w:eastAsiaTheme="majorEastAsia" w:hAnsiTheme="majorEastAsia" w:hint="eastAsia"/>
          <w:bCs/>
          <w:sz w:val="24"/>
          <w:u w:val="single"/>
        </w:rPr>
        <w:t>学部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  <w:r w:rsidR="0001317D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</w:t>
      </w:r>
    </w:p>
    <w:p w14:paraId="6D2E0E82" w14:textId="6E160762" w:rsidR="001607B2" w:rsidRPr="000C346D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必ず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7258B203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</w:t>
      </w:r>
      <w:r w:rsidR="004B0240">
        <w:rPr>
          <w:rFonts w:ascii="ＭＳ 明朝" w:eastAsia="ＭＳ ゴシック" w:hAnsi="ＭＳ 明朝" w:hint="eastAsia"/>
          <w:bCs/>
          <w:szCs w:val="21"/>
        </w:rPr>
        <w:t>（</w:t>
      </w:r>
      <w:r w:rsidR="006F574D">
        <w:rPr>
          <w:rFonts w:ascii="ＭＳ 明朝" w:eastAsia="ＭＳ ゴシック" w:hAnsi="ＭＳ 明朝" w:hint="eastAsia"/>
          <w:bCs/>
          <w:szCs w:val="21"/>
        </w:rPr>
        <w:t>法</w:t>
      </w:r>
      <w:r w:rsidR="004B0240">
        <w:rPr>
          <w:rFonts w:ascii="ＭＳ 明朝" w:eastAsia="ＭＳ ゴシック" w:hAnsi="ＭＳ 明朝" w:hint="eastAsia"/>
          <w:bCs/>
          <w:szCs w:val="21"/>
        </w:rPr>
        <w:t>学部用）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03EB2C4" w:rsidR="000B682E" w:rsidRPr="005328C4" w:rsidRDefault="007C3F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5830AA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91859387"/>
            <w:placeholder>
              <w:docPart w:val="C7C9B8A1EF984C3C8198ACF5037B00EF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7DE71B" w14:textId="3CBC145A" w:rsidR="001C009A" w:rsidRPr="00835ADA" w:rsidRDefault="007A3F7A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82B3ED3" w14:textId="77777777" w:rsidTr="005830AA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54946315"/>
            <w:placeholder>
              <w:docPart w:val="A140B4E15BC04841826CADE346C14A99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76FD42C" w14:textId="67EE36A7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6FAFACC9" w14:textId="77777777" w:rsidTr="005830AA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17862300"/>
            <w:placeholder>
              <w:docPart w:val="D356C01079C841598DFA00395C904DE4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92E6DF" w14:textId="2BCB6760" w:rsidR="00A83EE7" w:rsidRPr="00BD5E2C" w:rsidRDefault="007A3F7A" w:rsidP="00F17579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7A3ACC" w14:textId="77777777" w:rsidTr="005830AA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46548310"/>
            <w:placeholder>
              <w:docPart w:val="F4DC6DC9F2CF4AF7AFBAB6EE0CF44F5B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E16103F" w14:textId="5B072FD1" w:rsidR="00282182" w:rsidRPr="00BD5E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A83EE7" w:rsidRPr="00835ADA" w14:paraId="579B4298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38915253"/>
            <w:placeholder>
              <w:docPart w:val="FE5B14313FAA42D4958D16DADF9BD060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477EBBC" w14:textId="1D09FFF7" w:rsidR="00A83EE7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2EDE41F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597593551"/>
            <w:placeholder>
              <w:docPart w:val="B61510A24A8F49CEB8830BC11F513C39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2E6BE4" w14:textId="7726A665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1CED087B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00225394"/>
            <w:placeholder>
              <w:docPart w:val="C38A3981562D4E73BACC1880E83F1095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552804" w14:textId="1B23A6FE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23893" w:rsidRPr="00835ADA" w14:paraId="45CA0684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87516563"/>
            <w:placeholder>
              <w:docPart w:val="03EFC61A9DC340E3ACB7FC4208DE97DE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C6B2728" w14:textId="6B4E3A3A" w:rsidR="00223893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C5CB4DF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15002421"/>
            <w:placeholder>
              <w:docPart w:val="3A6780FF2F2B45B29ECDCC11842D8660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268DFC0" w14:textId="1D7963EA" w:rsidR="00282182" w:rsidRPr="00BD5E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7B627D9F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43533913"/>
            <w:placeholder>
              <w:docPart w:val="23E9E23DB4B4416B849CDD29C13618F7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93AD0C" w14:textId="273E97A0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4859634A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18465583"/>
            <w:placeholder>
              <w:docPart w:val="A8434659AAAF4DBD8BE5DBC64BC203A7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7A3BEB" w14:textId="5EDC7E9E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27E06B7A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46644262"/>
            <w:placeholder>
              <w:docPart w:val="34B5CE8F7F4B4E88A5F154E5FDC321E9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42DB36" w14:textId="5CDC17DC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6736F859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85505056"/>
            <w:placeholder>
              <w:docPart w:val="7D6FA19D9526424CB6B419F9DEED1F5F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787FE63" w14:textId="45DDA56A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0F47B2" w:rsidRPr="00835ADA" w14:paraId="0380B1E7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68972809"/>
            <w:placeholder>
              <w:docPart w:val="772DAA3FC8044317BAC489F11E561033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E26D1C" w14:textId="2A9DD23F" w:rsidR="000F47B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5335786C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20506588"/>
            <w:placeholder>
              <w:docPart w:val="7468E1A0753C4651A9BDE4F8D45A3DC1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B359F84" w14:textId="04CC4347" w:rsidR="003E0DA0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3E0DA0" w:rsidRPr="00835ADA" w14:paraId="1CB2CE7D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50896268"/>
            <w:placeholder>
              <w:docPart w:val="CCD1BDB90A4A4FAAB9AB45FF191E057E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59AF9C" w14:textId="68F66CDE" w:rsidR="003E0DA0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5D42004E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86068825"/>
            <w:placeholder>
              <w:docPart w:val="74664CF7ED284F899272CDFE4337312E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2A84A95" w14:textId="533676E7" w:rsidR="00282182" w:rsidRPr="00835ADA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0F08BB73" w14:textId="77777777" w:rsidTr="005830AA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688441020"/>
            <w:placeholder>
              <w:docPart w:val="429C204888144C0CA8E8382EDE387DFC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812A9CB" w14:textId="389319A4" w:rsidR="00282182" w:rsidRPr="00610635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29604C0C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64207713"/>
            <w:placeholder>
              <w:docPart w:val="CC82C4059D5542F7B39C1C6FD6E03513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0BD110" w14:textId="7DF81319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6427372E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44318584"/>
            <w:placeholder>
              <w:docPart w:val="1C6A92DE8B56440BB7455F7BDCAAC944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E523E26" w14:textId="0744C521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282182" w:rsidRPr="00835ADA" w14:paraId="384EDEBE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392886210"/>
            <w:placeholder>
              <w:docPart w:val="D437A82AF8D049BA9AD5C522F7C9E1AB"/>
            </w:placeholder>
            <w:showingPlcHdr/>
            <w:text/>
          </w:sdtPr>
          <w:sdtEndPr/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9C366E2" w14:textId="35A0C297" w:rsidR="00282182" w:rsidRPr="00610635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59BDA7AA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745257772"/>
            <w:placeholder>
              <w:docPart w:val="FD25C04DC00C46949C98DC46F962C795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3C5E3B7" w14:textId="7F840F9C" w:rsidR="005830AA" w:rsidRDefault="005830AA" w:rsidP="005830AA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52F5B2FE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86054401"/>
            <w:placeholder>
              <w:docPart w:val="D073CFD865AA4252BD5B34EAA4E2FDCC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16C4DE9" w14:textId="3F79A384" w:rsidR="005830AA" w:rsidRDefault="005830AA" w:rsidP="005830AA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1390B9F9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2105766254"/>
            <w:placeholder>
              <w:docPart w:val="07BB15F915C049C5AACD979AD1E982E9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632BD2F" w14:textId="306A826A" w:rsidR="005830AA" w:rsidRDefault="005830AA" w:rsidP="005830AA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2CAACDE8" w14:textId="77777777" w:rsidTr="005830AA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425033640"/>
            <w:placeholder>
              <w:docPart w:val="F38BA7E8E50241D99797DFA0C638D198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4C3F56A" w14:textId="02CA1C8A" w:rsidR="005830AA" w:rsidRPr="00610635" w:rsidRDefault="005830AA" w:rsidP="005830AA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6E81A671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61782107"/>
            <w:placeholder>
              <w:docPart w:val="2400A4EB19BF41FC9A7162B08ABA1B8E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74A0A7F" w14:textId="736EC40D" w:rsidR="005830AA" w:rsidRDefault="005830AA" w:rsidP="005830AA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2ADE5697" w14:textId="77777777" w:rsidTr="005830AA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81626444"/>
            <w:placeholder>
              <w:docPart w:val="145C9240AADE4747A2CBB12D5FE208F1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A146D" w14:textId="3011A34D" w:rsidR="005830AA" w:rsidRPr="00610635" w:rsidRDefault="005830AA" w:rsidP="005830AA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E15C1A" w14:paraId="66405EB8" w14:textId="77777777" w:rsidTr="005830AA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7777777" w:rsidR="005830AA" w:rsidRPr="005328C4" w:rsidRDefault="005830AA" w:rsidP="005830AA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2DBBFBEE" w:rsidR="005830AA" w:rsidRPr="005328C4" w:rsidRDefault="005830AA" w:rsidP="005830AA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人柄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に関する所見</w:t>
            </w:r>
          </w:p>
        </w:tc>
      </w:tr>
      <w:tr w:rsidR="005830AA" w:rsidRPr="00835ADA" w14:paraId="6E6874B6" w14:textId="77777777" w:rsidTr="005830AA">
        <w:trPr>
          <w:trHeight w:val="37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36899156"/>
            <w:placeholder>
              <w:docPart w:val="185B1762EE5747208A80DC15EC122A7B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E7EB812" w14:textId="36A7B51F" w:rsidR="005830AA" w:rsidRPr="00835ADA" w:rsidRDefault="005830AA" w:rsidP="005830AA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493C2633" w14:textId="77777777" w:rsidTr="005830AA">
        <w:trPr>
          <w:trHeight w:val="41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99168087"/>
            <w:placeholder>
              <w:docPart w:val="E754E034D4A44BCA8862A75B87C1F933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5252B8" w14:textId="564D6134" w:rsidR="005830AA" w:rsidRPr="00E104FD" w:rsidRDefault="005830AA" w:rsidP="005830AA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3D88AF55" w14:textId="77777777" w:rsidTr="005830AA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83619923"/>
            <w:placeholder>
              <w:docPart w:val="5994A89251924569AC5FACAF62E8D4B1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245B3" w14:textId="6B37D3BC" w:rsidR="005830AA" w:rsidRPr="00E104FD" w:rsidRDefault="005830AA" w:rsidP="005830AA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5830AA" w:rsidRPr="00835ADA" w14:paraId="07A44765" w14:textId="77777777" w:rsidTr="005830AA">
        <w:trPr>
          <w:trHeight w:val="401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50250666"/>
            <w:placeholder>
              <w:docPart w:val="BC74894D43F44C69A27DBBD52D58A425"/>
            </w:placeholder>
            <w:showingPlcHdr/>
            <w:text/>
          </w:sdtPr>
          <w:sdtContent>
            <w:tc>
              <w:tcPr>
                <w:tcW w:w="9500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BB1869" w14:textId="5FDAB1B5" w:rsidR="005830AA" w:rsidRPr="00E104FD" w:rsidRDefault="005830AA" w:rsidP="005830AA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FE2BCC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BB15" w14:textId="77777777" w:rsidR="00230C48" w:rsidRDefault="00230C48" w:rsidP="00B145B4">
      <w:r>
        <w:separator/>
      </w:r>
    </w:p>
  </w:endnote>
  <w:endnote w:type="continuationSeparator" w:id="0">
    <w:p w14:paraId="26707D82" w14:textId="77777777" w:rsidR="00230C48" w:rsidRDefault="00230C48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41D5" w14:textId="7FB16523" w:rsidR="00BF19C9" w:rsidRPr="00BB559A" w:rsidRDefault="00BF19C9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B559A">
      <w:rPr>
        <w:rFonts w:asciiTheme="majorEastAsia" w:eastAsiaTheme="majorEastAsia" w:hAnsiTheme="majorEastAsia" w:hint="eastAsia"/>
        <w:sz w:val="18"/>
      </w:rPr>
      <w:t>印刷は必ず≪</w:t>
    </w:r>
    <w:r w:rsidRPr="00BB559A">
      <w:rPr>
        <w:rFonts w:asciiTheme="majorEastAsia" w:eastAsiaTheme="majorEastAsia" w:hAnsiTheme="majorEastAsia" w:hint="eastAsia"/>
        <w:b/>
        <w:sz w:val="18"/>
      </w:rPr>
      <w:t>全ページ</w:t>
    </w:r>
    <w:r w:rsidRPr="00BB559A">
      <w:rPr>
        <w:rFonts w:asciiTheme="majorEastAsia" w:eastAsiaTheme="majorEastAsia" w:hAnsiTheme="majorEastAsia" w:hint="eastAsia"/>
        <w:sz w:val="18"/>
      </w:rPr>
      <w:t>を</w:t>
    </w:r>
    <w:r w:rsidRPr="00BB559A">
      <w:rPr>
        <w:rFonts w:asciiTheme="majorEastAsia" w:eastAsiaTheme="majorEastAsia" w:hAnsiTheme="majorEastAsia" w:hint="eastAsia"/>
        <w:b/>
        <w:sz w:val="18"/>
      </w:rPr>
      <w:t>片面印刷</w:t>
    </w:r>
    <w:r w:rsidRPr="00BB559A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2E45163F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F40D98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EFE8" w14:textId="77777777" w:rsidR="00230C48" w:rsidRDefault="00230C48" w:rsidP="00B145B4">
      <w:r>
        <w:separator/>
      </w:r>
    </w:p>
  </w:footnote>
  <w:footnote w:type="continuationSeparator" w:id="0">
    <w:p w14:paraId="5870A41E" w14:textId="77777777" w:rsidR="00230C48" w:rsidRDefault="00230C48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F20" w14:textId="4A59A6A2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A2247E">
      <w:rPr>
        <w:rFonts w:asciiTheme="majorEastAsia" w:eastAsiaTheme="majorEastAsia" w:hAnsiTheme="majorEastAsia" w:hint="eastAsia"/>
        <w:sz w:val="16"/>
        <w:szCs w:val="16"/>
      </w:rPr>
      <w:t>7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A9639A">
      <w:rPr>
        <w:rFonts w:asciiTheme="majorEastAsia" w:eastAsiaTheme="majorEastAsia" w:hAnsiTheme="majorEastAsia" w:hint="eastAsia"/>
        <w:sz w:val="16"/>
        <w:szCs w:val="16"/>
      </w:rPr>
      <w:t>法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TttHEvbGcd99gygcnZqjz6QJSQMNloOHUgR1KcusWfwABLn2enO//6U6j8mk20SVZwe5soNwL+6/YJL4d2nRjA==" w:salt="hAn7ARL2PZQhdIMiI8QVnQ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03E34"/>
    <w:rsid w:val="0001317D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50684"/>
    <w:rsid w:val="000629E3"/>
    <w:rsid w:val="00064A44"/>
    <w:rsid w:val="00065976"/>
    <w:rsid w:val="00071101"/>
    <w:rsid w:val="00072063"/>
    <w:rsid w:val="00084121"/>
    <w:rsid w:val="000847A4"/>
    <w:rsid w:val="00085F9B"/>
    <w:rsid w:val="000871B7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00834"/>
    <w:rsid w:val="00121FF7"/>
    <w:rsid w:val="00124AB4"/>
    <w:rsid w:val="00131F7F"/>
    <w:rsid w:val="001355C5"/>
    <w:rsid w:val="0014039D"/>
    <w:rsid w:val="0015475E"/>
    <w:rsid w:val="001607B2"/>
    <w:rsid w:val="0017276A"/>
    <w:rsid w:val="0018448F"/>
    <w:rsid w:val="00185558"/>
    <w:rsid w:val="00193CA4"/>
    <w:rsid w:val="00197AEB"/>
    <w:rsid w:val="001A5801"/>
    <w:rsid w:val="001A5B89"/>
    <w:rsid w:val="001B57B1"/>
    <w:rsid w:val="001C009A"/>
    <w:rsid w:val="001C2845"/>
    <w:rsid w:val="001D2BDB"/>
    <w:rsid w:val="001D31E2"/>
    <w:rsid w:val="001E28CB"/>
    <w:rsid w:val="001E2A20"/>
    <w:rsid w:val="001E7E71"/>
    <w:rsid w:val="001F218A"/>
    <w:rsid w:val="001F541D"/>
    <w:rsid w:val="00201B4D"/>
    <w:rsid w:val="00217478"/>
    <w:rsid w:val="00223893"/>
    <w:rsid w:val="0023097E"/>
    <w:rsid w:val="00230C48"/>
    <w:rsid w:val="00231662"/>
    <w:rsid w:val="00236F49"/>
    <w:rsid w:val="0023765C"/>
    <w:rsid w:val="00242FDB"/>
    <w:rsid w:val="002453C6"/>
    <w:rsid w:val="00247AAF"/>
    <w:rsid w:val="002570FF"/>
    <w:rsid w:val="00263786"/>
    <w:rsid w:val="00263FB3"/>
    <w:rsid w:val="00266F74"/>
    <w:rsid w:val="00267459"/>
    <w:rsid w:val="002712C9"/>
    <w:rsid w:val="00273569"/>
    <w:rsid w:val="002747AD"/>
    <w:rsid w:val="00274929"/>
    <w:rsid w:val="00280254"/>
    <w:rsid w:val="00282182"/>
    <w:rsid w:val="00286900"/>
    <w:rsid w:val="00291FB7"/>
    <w:rsid w:val="002A6FC8"/>
    <w:rsid w:val="002A7174"/>
    <w:rsid w:val="002A7410"/>
    <w:rsid w:val="002B086A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F235F"/>
    <w:rsid w:val="002F5303"/>
    <w:rsid w:val="0030436B"/>
    <w:rsid w:val="00306D54"/>
    <w:rsid w:val="00307314"/>
    <w:rsid w:val="00312605"/>
    <w:rsid w:val="00315691"/>
    <w:rsid w:val="00322F43"/>
    <w:rsid w:val="00322F73"/>
    <w:rsid w:val="00323373"/>
    <w:rsid w:val="00326ACC"/>
    <w:rsid w:val="0033108E"/>
    <w:rsid w:val="00332E8E"/>
    <w:rsid w:val="00345C75"/>
    <w:rsid w:val="00353075"/>
    <w:rsid w:val="0035370D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B0682"/>
    <w:rsid w:val="003C0C01"/>
    <w:rsid w:val="003C0E66"/>
    <w:rsid w:val="003C743B"/>
    <w:rsid w:val="003D1B5B"/>
    <w:rsid w:val="003D41A8"/>
    <w:rsid w:val="003D4505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27E9B"/>
    <w:rsid w:val="00431048"/>
    <w:rsid w:val="00431FED"/>
    <w:rsid w:val="00446FF7"/>
    <w:rsid w:val="0046266B"/>
    <w:rsid w:val="00464313"/>
    <w:rsid w:val="004714D7"/>
    <w:rsid w:val="00485E47"/>
    <w:rsid w:val="00487069"/>
    <w:rsid w:val="00490E61"/>
    <w:rsid w:val="00495B61"/>
    <w:rsid w:val="00496D08"/>
    <w:rsid w:val="004A1143"/>
    <w:rsid w:val="004B0240"/>
    <w:rsid w:val="004C0CBC"/>
    <w:rsid w:val="004C4250"/>
    <w:rsid w:val="004D4DEC"/>
    <w:rsid w:val="004E32F7"/>
    <w:rsid w:val="004E4992"/>
    <w:rsid w:val="004E5CF6"/>
    <w:rsid w:val="004F4BCA"/>
    <w:rsid w:val="005013A5"/>
    <w:rsid w:val="005061AF"/>
    <w:rsid w:val="005106D8"/>
    <w:rsid w:val="00516327"/>
    <w:rsid w:val="00523E76"/>
    <w:rsid w:val="00525055"/>
    <w:rsid w:val="005251C2"/>
    <w:rsid w:val="005328C4"/>
    <w:rsid w:val="00533CB3"/>
    <w:rsid w:val="00534033"/>
    <w:rsid w:val="00543D81"/>
    <w:rsid w:val="00544BE1"/>
    <w:rsid w:val="00544F4D"/>
    <w:rsid w:val="005462FE"/>
    <w:rsid w:val="005551F6"/>
    <w:rsid w:val="0055694D"/>
    <w:rsid w:val="00556C61"/>
    <w:rsid w:val="00563D57"/>
    <w:rsid w:val="0057027D"/>
    <w:rsid w:val="00574157"/>
    <w:rsid w:val="00574E51"/>
    <w:rsid w:val="00576BC2"/>
    <w:rsid w:val="005830AA"/>
    <w:rsid w:val="005836D0"/>
    <w:rsid w:val="005949BC"/>
    <w:rsid w:val="005951A8"/>
    <w:rsid w:val="00597E2D"/>
    <w:rsid w:val="005A1D33"/>
    <w:rsid w:val="005A4885"/>
    <w:rsid w:val="005B1B14"/>
    <w:rsid w:val="005B55AD"/>
    <w:rsid w:val="005B60B2"/>
    <w:rsid w:val="005C5A30"/>
    <w:rsid w:val="005D2678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1B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938BE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4890"/>
    <w:rsid w:val="006E689E"/>
    <w:rsid w:val="006F2484"/>
    <w:rsid w:val="006F574D"/>
    <w:rsid w:val="006F68C2"/>
    <w:rsid w:val="006F7D01"/>
    <w:rsid w:val="00701F0C"/>
    <w:rsid w:val="00703049"/>
    <w:rsid w:val="00705DAF"/>
    <w:rsid w:val="00712395"/>
    <w:rsid w:val="0071379F"/>
    <w:rsid w:val="00714691"/>
    <w:rsid w:val="00717385"/>
    <w:rsid w:val="00722FED"/>
    <w:rsid w:val="0072358E"/>
    <w:rsid w:val="00726F99"/>
    <w:rsid w:val="0073327C"/>
    <w:rsid w:val="007339BF"/>
    <w:rsid w:val="00734553"/>
    <w:rsid w:val="0074068D"/>
    <w:rsid w:val="007411D9"/>
    <w:rsid w:val="0075048B"/>
    <w:rsid w:val="00754490"/>
    <w:rsid w:val="00782C87"/>
    <w:rsid w:val="007A3F7A"/>
    <w:rsid w:val="007A6D3B"/>
    <w:rsid w:val="007C2C80"/>
    <w:rsid w:val="007C3F13"/>
    <w:rsid w:val="007C6EB2"/>
    <w:rsid w:val="007D74B7"/>
    <w:rsid w:val="007F0EBC"/>
    <w:rsid w:val="007F3D35"/>
    <w:rsid w:val="007F66EA"/>
    <w:rsid w:val="007F71FB"/>
    <w:rsid w:val="0080427F"/>
    <w:rsid w:val="00806088"/>
    <w:rsid w:val="00811417"/>
    <w:rsid w:val="00820A26"/>
    <w:rsid w:val="00822F8E"/>
    <w:rsid w:val="00824972"/>
    <w:rsid w:val="00827BC5"/>
    <w:rsid w:val="00827F46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9497F"/>
    <w:rsid w:val="008A2D9D"/>
    <w:rsid w:val="008B08A2"/>
    <w:rsid w:val="008B1438"/>
    <w:rsid w:val="008B328A"/>
    <w:rsid w:val="008C1653"/>
    <w:rsid w:val="008C7205"/>
    <w:rsid w:val="008D1509"/>
    <w:rsid w:val="008D1CC1"/>
    <w:rsid w:val="008D2F46"/>
    <w:rsid w:val="008D3306"/>
    <w:rsid w:val="008E52F0"/>
    <w:rsid w:val="008E7776"/>
    <w:rsid w:val="008F16A3"/>
    <w:rsid w:val="008F5A85"/>
    <w:rsid w:val="008F5D1E"/>
    <w:rsid w:val="00907CEB"/>
    <w:rsid w:val="0092444D"/>
    <w:rsid w:val="00925BEC"/>
    <w:rsid w:val="00935C61"/>
    <w:rsid w:val="0094259D"/>
    <w:rsid w:val="00946695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06EC"/>
    <w:rsid w:val="009A542E"/>
    <w:rsid w:val="009B5870"/>
    <w:rsid w:val="009B7526"/>
    <w:rsid w:val="009C50DC"/>
    <w:rsid w:val="009C64E3"/>
    <w:rsid w:val="009D15F4"/>
    <w:rsid w:val="009D2C5D"/>
    <w:rsid w:val="009D7B5D"/>
    <w:rsid w:val="009E0E31"/>
    <w:rsid w:val="009E59DD"/>
    <w:rsid w:val="009E760E"/>
    <w:rsid w:val="009F51C0"/>
    <w:rsid w:val="00A024C2"/>
    <w:rsid w:val="00A061E6"/>
    <w:rsid w:val="00A064A0"/>
    <w:rsid w:val="00A10438"/>
    <w:rsid w:val="00A12BC8"/>
    <w:rsid w:val="00A22367"/>
    <w:rsid w:val="00A2247E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39A"/>
    <w:rsid w:val="00A96D82"/>
    <w:rsid w:val="00AA32BB"/>
    <w:rsid w:val="00AA540E"/>
    <w:rsid w:val="00AA6BB4"/>
    <w:rsid w:val="00AB11E6"/>
    <w:rsid w:val="00AB6AC8"/>
    <w:rsid w:val="00AD16C8"/>
    <w:rsid w:val="00AD52BD"/>
    <w:rsid w:val="00AE1344"/>
    <w:rsid w:val="00AF4CF9"/>
    <w:rsid w:val="00B01421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4493E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B559A"/>
    <w:rsid w:val="00BD5E2C"/>
    <w:rsid w:val="00BE3096"/>
    <w:rsid w:val="00BE3F8F"/>
    <w:rsid w:val="00BF19C9"/>
    <w:rsid w:val="00C02122"/>
    <w:rsid w:val="00C13307"/>
    <w:rsid w:val="00C20EE2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65AA4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D4187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20631"/>
    <w:rsid w:val="00D3308D"/>
    <w:rsid w:val="00D356E0"/>
    <w:rsid w:val="00D40195"/>
    <w:rsid w:val="00D42DF4"/>
    <w:rsid w:val="00D457AC"/>
    <w:rsid w:val="00D474C6"/>
    <w:rsid w:val="00D5174E"/>
    <w:rsid w:val="00D5599D"/>
    <w:rsid w:val="00D57305"/>
    <w:rsid w:val="00D67B9A"/>
    <w:rsid w:val="00D7117B"/>
    <w:rsid w:val="00D76C0F"/>
    <w:rsid w:val="00D91A9D"/>
    <w:rsid w:val="00D94A3C"/>
    <w:rsid w:val="00D95B8B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2E43"/>
    <w:rsid w:val="00E36861"/>
    <w:rsid w:val="00E40232"/>
    <w:rsid w:val="00E40CA1"/>
    <w:rsid w:val="00E42CA7"/>
    <w:rsid w:val="00E43B2D"/>
    <w:rsid w:val="00E50977"/>
    <w:rsid w:val="00E50BEA"/>
    <w:rsid w:val="00E53F48"/>
    <w:rsid w:val="00E67633"/>
    <w:rsid w:val="00E7456E"/>
    <w:rsid w:val="00E746CA"/>
    <w:rsid w:val="00E86493"/>
    <w:rsid w:val="00E93C02"/>
    <w:rsid w:val="00E96C96"/>
    <w:rsid w:val="00E96FC6"/>
    <w:rsid w:val="00EC3FC1"/>
    <w:rsid w:val="00EC6BEA"/>
    <w:rsid w:val="00ED0F3F"/>
    <w:rsid w:val="00ED4315"/>
    <w:rsid w:val="00ED4A9B"/>
    <w:rsid w:val="00ED4FD8"/>
    <w:rsid w:val="00ED5A23"/>
    <w:rsid w:val="00EE3A43"/>
    <w:rsid w:val="00EE5F43"/>
    <w:rsid w:val="00EE63A8"/>
    <w:rsid w:val="00F0176B"/>
    <w:rsid w:val="00F05124"/>
    <w:rsid w:val="00F1056D"/>
    <w:rsid w:val="00F10BC7"/>
    <w:rsid w:val="00F12900"/>
    <w:rsid w:val="00F17579"/>
    <w:rsid w:val="00F2198B"/>
    <w:rsid w:val="00F30004"/>
    <w:rsid w:val="00F313F1"/>
    <w:rsid w:val="00F40D98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6177"/>
    <w:rsid w:val="00FA2700"/>
    <w:rsid w:val="00FB1CB1"/>
    <w:rsid w:val="00FC24F8"/>
    <w:rsid w:val="00FC35D2"/>
    <w:rsid w:val="00FD145A"/>
    <w:rsid w:val="00FD1F4F"/>
    <w:rsid w:val="00FE2BCC"/>
    <w:rsid w:val="00FE3396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FC35D2"/>
    <w:rPr>
      <w:szCs w:val="24"/>
    </w:rPr>
  </w:style>
  <w:style w:type="character" w:styleId="afc">
    <w:name w:val="annotation reference"/>
    <w:basedOn w:val="a0"/>
    <w:uiPriority w:val="99"/>
    <w:semiHidden/>
    <w:unhideWhenUsed/>
    <w:rsid w:val="0057027D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7027D"/>
  </w:style>
  <w:style w:type="character" w:customStyle="1" w:styleId="afe">
    <w:name w:val="コメント文字列 (文字)"/>
    <w:basedOn w:val="a0"/>
    <w:link w:val="afd"/>
    <w:uiPriority w:val="99"/>
    <w:semiHidden/>
    <w:rsid w:val="0057027D"/>
    <w:rPr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027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7027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B2CDCB280428AAF4E90A269A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E8E3-84DF-4B39-AEE7-33B4772AE53D}"/>
      </w:docPartPr>
      <w:docPartBody>
        <w:p w:rsidR="007A127D" w:rsidRDefault="00CE3C30" w:rsidP="00CE3C30">
          <w:pPr>
            <w:pStyle w:val="A49B2CDCB280428AAF4E90A269AAC749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010FAE83DF4C7F982A029A63894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C472-DE77-4F01-9F17-2D918B9ED0A6}"/>
      </w:docPartPr>
      <w:docPartBody>
        <w:p w:rsidR="007A127D" w:rsidRDefault="00CE3C30" w:rsidP="00CE3C30">
          <w:pPr>
            <w:pStyle w:val="E3010FAE83DF4C7F982A029A6389469412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49F266DD8C4945B2ED7B4C901FD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442E-F907-4EB4-9F8B-C682D9FCDF72}"/>
      </w:docPartPr>
      <w:docPartBody>
        <w:p w:rsidR="007A127D" w:rsidRDefault="00CE3C30" w:rsidP="00CE3C30">
          <w:pPr>
            <w:pStyle w:val="6549F266DD8C4945B2ED7B4C901FDA8612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98CF46CC88469C88EA94A41E80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28E9-AE61-4C91-96E9-FE629B722C29}"/>
      </w:docPartPr>
      <w:docPartBody>
        <w:p w:rsidR="007A127D" w:rsidRDefault="00CE3C30" w:rsidP="00CE3C30">
          <w:pPr>
            <w:pStyle w:val="0598CF46CC88469C88EA94A41E80E0EA17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B219FCCA5784435BC127A16C49AF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EC36F-B098-4D21-8269-8B899E8275E5}"/>
      </w:docPartPr>
      <w:docPartBody>
        <w:p w:rsidR="007A127D" w:rsidRDefault="00CE3C30" w:rsidP="00CE3C30">
          <w:pPr>
            <w:pStyle w:val="CB219FCCA5784435BC127A16C49AF71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8B0EB6BE164C46BE149C2F5CFA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B6179-DD89-479C-8FE2-01FC9DF2B362}"/>
      </w:docPartPr>
      <w:docPartBody>
        <w:p w:rsidR="007A127D" w:rsidRDefault="00CE3C30" w:rsidP="00CE3C30">
          <w:pPr>
            <w:pStyle w:val="D38B0EB6BE164C46BE149C2F5CFA67DD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058A5C3DE0D469E87D48AAE1C6A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D6BC-1578-49E8-937C-1BF42B95547A}"/>
      </w:docPartPr>
      <w:docPartBody>
        <w:p w:rsidR="007A127D" w:rsidRDefault="00CE3C30" w:rsidP="00CE3C30">
          <w:pPr>
            <w:pStyle w:val="6058A5C3DE0D469E87D48AAE1C6AED8B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C9B8A1EF984C3C8198ACF5037B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DE6EF-6342-4CF3-ADB7-B069D7B79821}"/>
      </w:docPartPr>
      <w:docPartBody>
        <w:p w:rsidR="007A127D" w:rsidRDefault="00CE3C30" w:rsidP="00CE3C30">
          <w:pPr>
            <w:pStyle w:val="C7C9B8A1EF984C3C8198ACF5037B00E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0B4E15BC04841826CADE346C14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7A3A3-D330-408F-B580-223391BA4A3F}"/>
      </w:docPartPr>
      <w:docPartBody>
        <w:p w:rsidR="007A127D" w:rsidRDefault="00CE3C30" w:rsidP="00CE3C30">
          <w:pPr>
            <w:pStyle w:val="A140B4E15BC04841826CADE346C14A9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56C01079C841598DFA00395C904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94481-0572-4A2D-A650-F3C4FF6CBDAB}"/>
      </w:docPartPr>
      <w:docPartBody>
        <w:p w:rsidR="007A127D" w:rsidRDefault="00CE3C30" w:rsidP="00CE3C30">
          <w:pPr>
            <w:pStyle w:val="D356C01079C841598DFA00395C904DE4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4DC6DC9F2CF4AF7AFBAB6EE0CF44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D3587-F120-4049-AC13-0819A3801FF0}"/>
      </w:docPartPr>
      <w:docPartBody>
        <w:p w:rsidR="007A127D" w:rsidRDefault="00CE3C30" w:rsidP="00CE3C30">
          <w:pPr>
            <w:pStyle w:val="F4DC6DC9F2CF4AF7AFBAB6EE0CF44F5B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5B14313FAA42D4958D16DADF9B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0CDF6-B50F-4434-BF6B-045E12B536A2}"/>
      </w:docPartPr>
      <w:docPartBody>
        <w:p w:rsidR="007A127D" w:rsidRDefault="00CE3C30" w:rsidP="00CE3C30">
          <w:pPr>
            <w:pStyle w:val="FE5B14313FAA42D4958D16DADF9BD0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1510A24A8F49CEB8830BC11F51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52C9E-0E44-4980-95C6-41E4182C15A3}"/>
      </w:docPartPr>
      <w:docPartBody>
        <w:p w:rsidR="007A127D" w:rsidRDefault="00CE3C30" w:rsidP="00CE3C30">
          <w:pPr>
            <w:pStyle w:val="B61510A24A8F49CEB8830BC11F513C3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3981562D4E73BACC1880E83F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ABF30-12F8-4ADE-8731-00BA0AA6EE30}"/>
      </w:docPartPr>
      <w:docPartBody>
        <w:p w:rsidR="007A127D" w:rsidRDefault="00CE3C30" w:rsidP="00CE3C30">
          <w:pPr>
            <w:pStyle w:val="C38A3981562D4E73BACC1880E83F1095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EFC61A9DC340E3ACB7FC4208DE9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A818F-C949-409E-8ACD-C1EBDF2B68BF}"/>
      </w:docPartPr>
      <w:docPartBody>
        <w:p w:rsidR="007A127D" w:rsidRDefault="00CE3C30" w:rsidP="00CE3C30">
          <w:pPr>
            <w:pStyle w:val="03EFC61A9DC340E3ACB7FC4208DE97D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6780FF2F2B45B29ECDCC11842D8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2D48-107E-484F-9E7C-01753E9FD510}"/>
      </w:docPartPr>
      <w:docPartBody>
        <w:p w:rsidR="007A127D" w:rsidRDefault="00CE3C30" w:rsidP="00CE3C30">
          <w:pPr>
            <w:pStyle w:val="3A6780FF2F2B45B29ECDCC11842D86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3E9E23DB4B4416B849CDD29C1361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4A23-C9D2-4465-9414-3371C269AECE}"/>
      </w:docPartPr>
      <w:docPartBody>
        <w:p w:rsidR="007A127D" w:rsidRDefault="00CE3C30" w:rsidP="00CE3C30">
          <w:pPr>
            <w:pStyle w:val="23E9E23DB4B4416B849CDD29C13618F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8434659AAAF4DBD8BE5DBC64BC2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033B4-FBF2-458B-8616-DA3D56CD8310}"/>
      </w:docPartPr>
      <w:docPartBody>
        <w:p w:rsidR="007A127D" w:rsidRDefault="00CE3C30" w:rsidP="00CE3C30">
          <w:pPr>
            <w:pStyle w:val="A8434659AAAF4DBD8BE5DBC64BC203A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B5CE8F7F4B4E88A5F154E5FDC32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7ED2-4BCC-4CEF-8269-D87312029B95}"/>
      </w:docPartPr>
      <w:docPartBody>
        <w:p w:rsidR="007A127D" w:rsidRDefault="00CE3C30" w:rsidP="00CE3C30">
          <w:pPr>
            <w:pStyle w:val="34B5CE8F7F4B4E88A5F154E5FDC321E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6FA19D9526424CB6B419F9DEED1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340C-A3FD-41AC-966C-4C9334B0DDB1}"/>
      </w:docPartPr>
      <w:docPartBody>
        <w:p w:rsidR="007A127D" w:rsidRDefault="00CE3C30" w:rsidP="00CE3C30">
          <w:pPr>
            <w:pStyle w:val="7D6FA19D9526424CB6B419F9DEED1F5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72DAA3FC8044317BAC489F11E56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B4D9-A3B8-4153-8CF3-6DF64FF6A639}"/>
      </w:docPartPr>
      <w:docPartBody>
        <w:p w:rsidR="007A127D" w:rsidRDefault="00CE3C30" w:rsidP="00CE3C30">
          <w:pPr>
            <w:pStyle w:val="772DAA3FC8044317BAC489F11E56103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8E1A0753C4651A9BDE4F8D45A3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8383-C6D8-4C12-BFB9-7011A3D3DAD0}"/>
      </w:docPartPr>
      <w:docPartBody>
        <w:p w:rsidR="007A127D" w:rsidRDefault="00CE3C30" w:rsidP="00CE3C30">
          <w:pPr>
            <w:pStyle w:val="7468E1A0753C4651A9BDE4F8D45A3DC1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D1BDB90A4A4FAAB9AB45FF191E0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AC70-84F3-488C-B179-C75C0859553A}"/>
      </w:docPartPr>
      <w:docPartBody>
        <w:p w:rsidR="007A127D" w:rsidRDefault="00CE3C30" w:rsidP="00CE3C30">
          <w:pPr>
            <w:pStyle w:val="CCD1BDB90A4A4FAAB9AB45FF191E057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64CF7ED284F899272CDFE43373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D4EB1-7CE2-44A9-8DDA-A57C9EA45794}"/>
      </w:docPartPr>
      <w:docPartBody>
        <w:p w:rsidR="007A127D" w:rsidRDefault="00CE3C30" w:rsidP="00CE3C30">
          <w:pPr>
            <w:pStyle w:val="74664CF7ED284F899272CDFE4337312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29C204888144C0CA8E8382EDE387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8096-DB9D-4EDD-ADEA-3092094D634A}"/>
      </w:docPartPr>
      <w:docPartBody>
        <w:p w:rsidR="007A127D" w:rsidRDefault="00CE3C30" w:rsidP="00CE3C30">
          <w:pPr>
            <w:pStyle w:val="429C204888144C0CA8E8382EDE387DF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82C4059D5542F7B39C1C6FD6E03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205CF-13B0-418A-89BD-F46A6F05958A}"/>
      </w:docPartPr>
      <w:docPartBody>
        <w:p w:rsidR="007A127D" w:rsidRDefault="00CE3C30" w:rsidP="00CE3C30">
          <w:pPr>
            <w:pStyle w:val="CC82C4059D5542F7B39C1C6FD6E0351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C6A92DE8B56440BB7455F7BDCAA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2A0B-E409-4388-875A-ABB5218347BD}"/>
      </w:docPartPr>
      <w:docPartBody>
        <w:p w:rsidR="007A127D" w:rsidRDefault="00CE3C30" w:rsidP="00CE3C30">
          <w:pPr>
            <w:pStyle w:val="1C6A92DE8B56440BB7455F7BDCAAC944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37A82AF8D049BA9AD5C522F7C9E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B430-7D96-4F93-87A0-8CBC96ACAF41}"/>
      </w:docPartPr>
      <w:docPartBody>
        <w:p w:rsidR="007A127D" w:rsidRDefault="00CE3C30" w:rsidP="00CE3C30">
          <w:pPr>
            <w:pStyle w:val="D437A82AF8D049BA9AD5C522F7C9E1AB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75C3E2D333C40159475CB9013F043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314096-3A68-43A7-ABFD-27E367804228}"/>
      </w:docPartPr>
      <w:docPartBody>
        <w:p w:rsidR="00000000" w:rsidRDefault="00BF1948" w:rsidP="00BF1948">
          <w:pPr>
            <w:pStyle w:val="D75C3E2D333C40159475CB9013F04365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A36494CF9E1411293D1FCA26DD4D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3D9C6C-8BFE-4714-8EDD-0FAF8D3CDE6A}"/>
      </w:docPartPr>
      <w:docPartBody>
        <w:p w:rsidR="00000000" w:rsidRDefault="00BF1948" w:rsidP="00BF1948">
          <w:pPr>
            <w:pStyle w:val="5A36494CF9E1411293D1FCA26DD4DED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F1F2E3A0BAB4A18A23F7577C7448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34A31-9555-4FD8-961F-31D8367058FB}"/>
      </w:docPartPr>
      <w:docPartBody>
        <w:p w:rsidR="00000000" w:rsidRDefault="00BF1948" w:rsidP="00BF1948">
          <w:pPr>
            <w:pStyle w:val="7F1F2E3A0BAB4A18A23F7577C74482FF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E926D9219274BF58BE18558B7E88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32623-84DD-44C9-A825-B7C2C66D92A7}"/>
      </w:docPartPr>
      <w:docPartBody>
        <w:p w:rsidR="00000000" w:rsidRDefault="00BF1948" w:rsidP="00BF1948">
          <w:pPr>
            <w:pStyle w:val="5E926D9219274BF58BE18558B7E8855F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4CA991280B2402795DACC92142892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E7E93-F6F2-4046-80A7-58FC5F218DA6}"/>
      </w:docPartPr>
      <w:docPartBody>
        <w:p w:rsidR="00000000" w:rsidRDefault="00BF1948" w:rsidP="00BF1948">
          <w:pPr>
            <w:pStyle w:val="24CA991280B2402795DACC921428928D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C4B06E960CF48A7A011C4DA3685E6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A2852-F9C5-40F8-A6D0-8A655A9FE4B7}"/>
      </w:docPartPr>
      <w:docPartBody>
        <w:p w:rsidR="00000000" w:rsidRDefault="00BF1948" w:rsidP="00BF1948">
          <w:pPr>
            <w:pStyle w:val="DC4B06E960CF48A7A011C4DA3685E6E6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97714C9670044FF9773098E67A25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ABF6C-6021-43FF-9063-406146ACF92B}"/>
      </w:docPartPr>
      <w:docPartBody>
        <w:p w:rsidR="00000000" w:rsidRDefault="00BF1948" w:rsidP="00BF1948">
          <w:pPr>
            <w:pStyle w:val="D97714C9670044FF9773098E67A2572A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8834B0673244AA0A32125715B68F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B39AFE-D6AC-43D7-92F4-B27B013A4464}"/>
      </w:docPartPr>
      <w:docPartBody>
        <w:p w:rsidR="00000000" w:rsidRDefault="00BF1948" w:rsidP="00BF1948">
          <w:pPr>
            <w:pStyle w:val="F8834B0673244AA0A32125715B68F09B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8883A7AD3934A9F91E485BE1F2995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790C63-AF96-4359-B02C-BDFFDE9DBBC5}"/>
      </w:docPartPr>
      <w:docPartBody>
        <w:p w:rsidR="00000000" w:rsidRDefault="00BF1948" w:rsidP="00BF1948">
          <w:pPr>
            <w:pStyle w:val="58883A7AD3934A9F91E485BE1F29952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61D8566925E452AAC8F7A8E317634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E66E07-DF12-40CB-BC55-8F1CC87907AB}"/>
      </w:docPartPr>
      <w:docPartBody>
        <w:p w:rsidR="00000000" w:rsidRDefault="00BF1948" w:rsidP="00BF1948">
          <w:pPr>
            <w:pStyle w:val="661D8566925E452AAC8F7A8E317634B4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D25C04DC00C46949C98DC46F962C7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CDB5A-B8A5-4055-9943-7029156BAFAF}"/>
      </w:docPartPr>
      <w:docPartBody>
        <w:p w:rsidR="00000000" w:rsidRDefault="00BF1948" w:rsidP="00BF1948">
          <w:pPr>
            <w:pStyle w:val="FD25C04DC00C46949C98DC46F962C79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073CFD865AA4252BD5B34EAA4E2F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91992-C48C-4D8C-9779-0D22057DE27E}"/>
      </w:docPartPr>
      <w:docPartBody>
        <w:p w:rsidR="00000000" w:rsidRDefault="00BF1948" w:rsidP="00BF1948">
          <w:pPr>
            <w:pStyle w:val="D073CFD865AA4252BD5B34EAA4E2FDCC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7BB15F915C049C5AACD979AD1E98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A33613-DEB6-4B17-8328-49CAA4349E42}"/>
      </w:docPartPr>
      <w:docPartBody>
        <w:p w:rsidR="00000000" w:rsidRDefault="00BF1948" w:rsidP="00BF1948">
          <w:pPr>
            <w:pStyle w:val="07BB15F915C049C5AACD979AD1E982E9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38BA7E8E50241D99797DFA0C638D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CF83B-B15E-4FE5-8D51-13FCD5B9BC9D}"/>
      </w:docPartPr>
      <w:docPartBody>
        <w:p w:rsidR="00000000" w:rsidRDefault="00BF1948" w:rsidP="00BF1948">
          <w:pPr>
            <w:pStyle w:val="F38BA7E8E50241D99797DFA0C638D198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400A4EB19BF41FC9A7162B08ABA1B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C583DF-14A7-4D8E-B17F-2DF03A30B0F0}"/>
      </w:docPartPr>
      <w:docPartBody>
        <w:p w:rsidR="00000000" w:rsidRDefault="00BF1948" w:rsidP="00BF1948">
          <w:pPr>
            <w:pStyle w:val="2400A4EB19BF41FC9A7162B08ABA1B8E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45C9240AADE4747A2CBB12D5FE208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D10352-5EA0-417E-9938-25F5EC1E2188}"/>
      </w:docPartPr>
      <w:docPartBody>
        <w:p w:rsidR="00000000" w:rsidRDefault="00BF1948" w:rsidP="00BF1948">
          <w:pPr>
            <w:pStyle w:val="145C9240AADE4747A2CBB12D5FE208F1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85B1762EE5747208A80DC15EC122A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D8E14-E7C6-4073-AD43-0D8B24E927D6}"/>
      </w:docPartPr>
      <w:docPartBody>
        <w:p w:rsidR="00000000" w:rsidRDefault="00BF1948" w:rsidP="00BF1948">
          <w:pPr>
            <w:pStyle w:val="185B1762EE5747208A80DC15EC122A7B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754E034D4A44BCA8862A75B87C1F9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99964-929B-4F9F-9946-6A61D38A609D}"/>
      </w:docPartPr>
      <w:docPartBody>
        <w:p w:rsidR="00000000" w:rsidRDefault="00BF1948" w:rsidP="00BF1948">
          <w:pPr>
            <w:pStyle w:val="E754E034D4A44BCA8862A75B87C1F93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994A89251924569AC5FACAF62E8D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7F27FE-AEB1-4A24-84E1-FA5AAD1CCB27}"/>
      </w:docPartPr>
      <w:docPartBody>
        <w:p w:rsidR="00000000" w:rsidRDefault="00BF1948" w:rsidP="00BF1948">
          <w:pPr>
            <w:pStyle w:val="5994A89251924569AC5FACAF62E8D4B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C74894D43F44C69A27DBBD52D58A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961EF6-9BCD-4A4E-97C3-CFCB83BAB833}"/>
      </w:docPartPr>
      <w:docPartBody>
        <w:p w:rsidR="00000000" w:rsidRDefault="00BF1948" w:rsidP="00BF1948">
          <w:pPr>
            <w:pStyle w:val="BC74894D43F44C69A27DBBD52D58A425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52"/>
    <w:rsid w:val="00091E3A"/>
    <w:rsid w:val="000A699C"/>
    <w:rsid w:val="000B7B87"/>
    <w:rsid w:val="00135F93"/>
    <w:rsid w:val="0017666F"/>
    <w:rsid w:val="001831A7"/>
    <w:rsid w:val="001B5348"/>
    <w:rsid w:val="001C61C2"/>
    <w:rsid w:val="001E0956"/>
    <w:rsid w:val="00224A3C"/>
    <w:rsid w:val="002A6FD0"/>
    <w:rsid w:val="0031259B"/>
    <w:rsid w:val="0032577B"/>
    <w:rsid w:val="00336365"/>
    <w:rsid w:val="00352A8E"/>
    <w:rsid w:val="00382371"/>
    <w:rsid w:val="003E013D"/>
    <w:rsid w:val="00401963"/>
    <w:rsid w:val="00414D5D"/>
    <w:rsid w:val="004303A5"/>
    <w:rsid w:val="004928C4"/>
    <w:rsid w:val="004A6D71"/>
    <w:rsid w:val="004A72DC"/>
    <w:rsid w:val="004F379C"/>
    <w:rsid w:val="006104D3"/>
    <w:rsid w:val="006B7E47"/>
    <w:rsid w:val="00771F33"/>
    <w:rsid w:val="007751E7"/>
    <w:rsid w:val="0078490A"/>
    <w:rsid w:val="0078770A"/>
    <w:rsid w:val="007A127D"/>
    <w:rsid w:val="008146A6"/>
    <w:rsid w:val="008D6A5B"/>
    <w:rsid w:val="008E4307"/>
    <w:rsid w:val="009B28D6"/>
    <w:rsid w:val="00AA0139"/>
    <w:rsid w:val="00B90111"/>
    <w:rsid w:val="00B96052"/>
    <w:rsid w:val="00BB7178"/>
    <w:rsid w:val="00BF1948"/>
    <w:rsid w:val="00C6616D"/>
    <w:rsid w:val="00CC5EEE"/>
    <w:rsid w:val="00CE3C30"/>
    <w:rsid w:val="00D3621C"/>
    <w:rsid w:val="00DB3166"/>
    <w:rsid w:val="00DC5933"/>
    <w:rsid w:val="00E17C97"/>
    <w:rsid w:val="00EC225D"/>
    <w:rsid w:val="00F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948"/>
    <w:rPr>
      <w:color w:val="808080"/>
    </w:rPr>
  </w:style>
  <w:style w:type="paragraph" w:customStyle="1" w:styleId="FBDF63130D3249F3A4C3BA62F693613812">
    <w:name w:val="FBDF63130D3249F3A4C3BA62F693613812"/>
    <w:rsid w:val="00CE3C30"/>
    <w:rPr>
      <w:rFonts w:cs="Times New Roman"/>
      <w:kern w:val="0"/>
      <w:sz w:val="22"/>
      <w:szCs w:val="24"/>
    </w:rPr>
  </w:style>
  <w:style w:type="paragraph" w:customStyle="1" w:styleId="A49B2CDCB280428AAF4E90A269AAC74912">
    <w:name w:val="A49B2CDCB280428AAF4E90A269AAC74912"/>
    <w:rsid w:val="00CE3C30"/>
    <w:rPr>
      <w:rFonts w:cs="Times New Roman"/>
      <w:kern w:val="0"/>
      <w:sz w:val="22"/>
      <w:szCs w:val="24"/>
    </w:rPr>
  </w:style>
  <w:style w:type="paragraph" w:customStyle="1" w:styleId="E3010FAE83DF4C7F982A029A6389469412">
    <w:name w:val="E3010FAE83DF4C7F982A029A6389469412"/>
    <w:rsid w:val="00CE3C30"/>
    <w:rPr>
      <w:rFonts w:cs="Times New Roman"/>
      <w:kern w:val="0"/>
      <w:sz w:val="22"/>
      <w:szCs w:val="24"/>
    </w:rPr>
  </w:style>
  <w:style w:type="paragraph" w:customStyle="1" w:styleId="6549F266DD8C4945B2ED7B4C901FDA8612">
    <w:name w:val="6549F266DD8C4945B2ED7B4C901FDA8612"/>
    <w:rsid w:val="00CE3C30"/>
    <w:rPr>
      <w:rFonts w:cs="Times New Roman"/>
      <w:kern w:val="0"/>
      <w:sz w:val="22"/>
      <w:szCs w:val="24"/>
    </w:rPr>
  </w:style>
  <w:style w:type="paragraph" w:customStyle="1" w:styleId="0598CF46CC88469C88EA94A41E80E0EA17">
    <w:name w:val="0598CF46CC88469C88EA94A41E80E0EA17"/>
    <w:rsid w:val="00CE3C30"/>
    <w:rPr>
      <w:rFonts w:cs="Times New Roman"/>
      <w:kern w:val="0"/>
      <w:sz w:val="22"/>
      <w:szCs w:val="24"/>
    </w:rPr>
  </w:style>
  <w:style w:type="paragraph" w:customStyle="1" w:styleId="CB219FCCA5784435BC127A16C49AF71F17">
    <w:name w:val="CB219FCCA5784435BC127A16C49AF71F17"/>
    <w:rsid w:val="00CE3C30"/>
    <w:rPr>
      <w:rFonts w:cs="Times New Roman"/>
      <w:kern w:val="0"/>
      <w:sz w:val="22"/>
      <w:szCs w:val="24"/>
    </w:rPr>
  </w:style>
  <w:style w:type="paragraph" w:customStyle="1" w:styleId="D38B0EB6BE164C46BE149C2F5CFA67DD17">
    <w:name w:val="D38B0EB6BE164C46BE149C2F5CFA67DD17"/>
    <w:rsid w:val="00CE3C30"/>
    <w:rPr>
      <w:rFonts w:cs="Times New Roman"/>
      <w:kern w:val="0"/>
      <w:sz w:val="22"/>
      <w:szCs w:val="24"/>
    </w:rPr>
  </w:style>
  <w:style w:type="paragraph" w:customStyle="1" w:styleId="6058A5C3DE0D469E87D48AAE1C6AED8B17">
    <w:name w:val="6058A5C3DE0D469E87D48AAE1C6AED8B17"/>
    <w:rsid w:val="00CE3C30"/>
    <w:rPr>
      <w:rFonts w:cs="Times New Roman"/>
      <w:kern w:val="0"/>
      <w:sz w:val="22"/>
      <w:szCs w:val="24"/>
    </w:rPr>
  </w:style>
  <w:style w:type="paragraph" w:customStyle="1" w:styleId="92ECDF54AD8348A09EE216751F81C63717">
    <w:name w:val="92ECDF54AD8348A09EE216751F81C63717"/>
    <w:rsid w:val="00CE3C30"/>
    <w:rPr>
      <w:rFonts w:cs="Times New Roman"/>
      <w:kern w:val="0"/>
      <w:sz w:val="22"/>
      <w:szCs w:val="24"/>
    </w:rPr>
  </w:style>
  <w:style w:type="paragraph" w:customStyle="1" w:styleId="F700648AE72C4DC2ADF9F8F7B32CDB271">
    <w:name w:val="F700648AE72C4DC2ADF9F8F7B32CDB271"/>
    <w:rsid w:val="00CE3C30"/>
    <w:rPr>
      <w:rFonts w:cs="Times New Roman"/>
      <w:kern w:val="0"/>
      <w:sz w:val="22"/>
      <w:szCs w:val="24"/>
    </w:rPr>
  </w:style>
  <w:style w:type="paragraph" w:customStyle="1" w:styleId="642514E355E94F4CAD60511AF9E1239417">
    <w:name w:val="642514E355E94F4CAD60511AF9E1239417"/>
    <w:rsid w:val="00CE3C30"/>
    <w:rPr>
      <w:rFonts w:cs="Times New Roman"/>
      <w:kern w:val="0"/>
      <w:sz w:val="22"/>
      <w:szCs w:val="24"/>
    </w:rPr>
  </w:style>
  <w:style w:type="paragraph" w:customStyle="1" w:styleId="A2C226D2D1354BE1A3BCA56C8B8FEEA017">
    <w:name w:val="A2C226D2D1354BE1A3BCA56C8B8FEEA017"/>
    <w:rsid w:val="00CE3C30"/>
    <w:rPr>
      <w:rFonts w:cs="Times New Roman"/>
      <w:kern w:val="0"/>
      <w:sz w:val="22"/>
      <w:szCs w:val="24"/>
    </w:rPr>
  </w:style>
  <w:style w:type="paragraph" w:customStyle="1" w:styleId="C7C9B8A1EF984C3C8198ACF5037B00EF17">
    <w:name w:val="C7C9B8A1EF984C3C8198ACF5037B00EF17"/>
    <w:rsid w:val="00CE3C30"/>
    <w:rPr>
      <w:rFonts w:cs="Times New Roman"/>
      <w:kern w:val="0"/>
      <w:sz w:val="22"/>
      <w:szCs w:val="24"/>
    </w:rPr>
  </w:style>
  <w:style w:type="paragraph" w:customStyle="1" w:styleId="A140B4E15BC04841826CADE346C14A9917">
    <w:name w:val="A140B4E15BC04841826CADE346C14A9917"/>
    <w:rsid w:val="00CE3C30"/>
    <w:rPr>
      <w:rFonts w:cs="Times New Roman"/>
      <w:kern w:val="0"/>
      <w:sz w:val="22"/>
      <w:szCs w:val="24"/>
    </w:rPr>
  </w:style>
  <w:style w:type="paragraph" w:customStyle="1" w:styleId="D356C01079C841598DFA00395C904DE417">
    <w:name w:val="D356C01079C841598DFA00395C904DE417"/>
    <w:rsid w:val="00CE3C30"/>
    <w:rPr>
      <w:rFonts w:cs="Times New Roman"/>
      <w:kern w:val="0"/>
      <w:sz w:val="22"/>
      <w:szCs w:val="24"/>
    </w:rPr>
  </w:style>
  <w:style w:type="paragraph" w:customStyle="1" w:styleId="F4DC6DC9F2CF4AF7AFBAB6EE0CF44F5B17">
    <w:name w:val="F4DC6DC9F2CF4AF7AFBAB6EE0CF44F5B17"/>
    <w:rsid w:val="00CE3C30"/>
    <w:rPr>
      <w:rFonts w:cs="Times New Roman"/>
      <w:kern w:val="0"/>
      <w:sz w:val="22"/>
      <w:szCs w:val="24"/>
    </w:rPr>
  </w:style>
  <w:style w:type="paragraph" w:customStyle="1" w:styleId="FE5B14313FAA42D4958D16DADF9BD06017">
    <w:name w:val="FE5B14313FAA42D4958D16DADF9BD06017"/>
    <w:rsid w:val="00CE3C30"/>
    <w:rPr>
      <w:rFonts w:cs="Times New Roman"/>
      <w:kern w:val="0"/>
      <w:sz w:val="22"/>
      <w:szCs w:val="24"/>
    </w:rPr>
  </w:style>
  <w:style w:type="paragraph" w:customStyle="1" w:styleId="B61510A24A8F49CEB8830BC11F513C3917">
    <w:name w:val="B61510A24A8F49CEB8830BC11F513C3917"/>
    <w:rsid w:val="00CE3C30"/>
    <w:rPr>
      <w:rFonts w:cs="Times New Roman"/>
      <w:kern w:val="0"/>
      <w:sz w:val="22"/>
      <w:szCs w:val="24"/>
    </w:rPr>
  </w:style>
  <w:style w:type="paragraph" w:customStyle="1" w:styleId="C38A3981562D4E73BACC1880E83F109517">
    <w:name w:val="C38A3981562D4E73BACC1880E83F109517"/>
    <w:rsid w:val="00CE3C30"/>
    <w:rPr>
      <w:rFonts w:cs="Times New Roman"/>
      <w:kern w:val="0"/>
      <w:sz w:val="22"/>
      <w:szCs w:val="24"/>
    </w:rPr>
  </w:style>
  <w:style w:type="paragraph" w:customStyle="1" w:styleId="03EFC61A9DC340E3ACB7FC4208DE97DE17">
    <w:name w:val="03EFC61A9DC340E3ACB7FC4208DE97DE17"/>
    <w:rsid w:val="00CE3C30"/>
    <w:rPr>
      <w:rFonts w:cs="Times New Roman"/>
      <w:kern w:val="0"/>
      <w:sz w:val="22"/>
      <w:szCs w:val="24"/>
    </w:rPr>
  </w:style>
  <w:style w:type="paragraph" w:customStyle="1" w:styleId="3A6780FF2F2B45B29ECDCC11842D866017">
    <w:name w:val="3A6780FF2F2B45B29ECDCC11842D866017"/>
    <w:rsid w:val="00CE3C30"/>
    <w:rPr>
      <w:rFonts w:cs="Times New Roman"/>
      <w:kern w:val="0"/>
      <w:sz w:val="22"/>
      <w:szCs w:val="24"/>
    </w:rPr>
  </w:style>
  <w:style w:type="paragraph" w:customStyle="1" w:styleId="23E9E23DB4B4416B849CDD29C13618F717">
    <w:name w:val="23E9E23DB4B4416B849CDD29C13618F717"/>
    <w:rsid w:val="00CE3C30"/>
    <w:rPr>
      <w:rFonts w:cs="Times New Roman"/>
      <w:kern w:val="0"/>
      <w:sz w:val="22"/>
      <w:szCs w:val="24"/>
    </w:rPr>
  </w:style>
  <w:style w:type="paragraph" w:customStyle="1" w:styleId="A8434659AAAF4DBD8BE5DBC64BC203A717">
    <w:name w:val="A8434659AAAF4DBD8BE5DBC64BC203A717"/>
    <w:rsid w:val="00CE3C30"/>
    <w:rPr>
      <w:rFonts w:cs="Times New Roman"/>
      <w:kern w:val="0"/>
      <w:sz w:val="22"/>
      <w:szCs w:val="24"/>
    </w:rPr>
  </w:style>
  <w:style w:type="paragraph" w:customStyle="1" w:styleId="34B5CE8F7F4B4E88A5F154E5FDC321E917">
    <w:name w:val="34B5CE8F7F4B4E88A5F154E5FDC321E917"/>
    <w:rsid w:val="00CE3C30"/>
    <w:rPr>
      <w:rFonts w:cs="Times New Roman"/>
      <w:kern w:val="0"/>
      <w:sz w:val="22"/>
      <w:szCs w:val="24"/>
    </w:rPr>
  </w:style>
  <w:style w:type="paragraph" w:customStyle="1" w:styleId="7D6FA19D9526424CB6B419F9DEED1F5F17">
    <w:name w:val="7D6FA19D9526424CB6B419F9DEED1F5F17"/>
    <w:rsid w:val="00CE3C30"/>
    <w:rPr>
      <w:rFonts w:cs="Times New Roman"/>
      <w:kern w:val="0"/>
      <w:sz w:val="22"/>
      <w:szCs w:val="24"/>
    </w:rPr>
  </w:style>
  <w:style w:type="paragraph" w:customStyle="1" w:styleId="772DAA3FC8044317BAC489F11E56103317">
    <w:name w:val="772DAA3FC8044317BAC489F11E56103317"/>
    <w:rsid w:val="00CE3C30"/>
    <w:rPr>
      <w:rFonts w:cs="Times New Roman"/>
      <w:kern w:val="0"/>
      <w:sz w:val="22"/>
      <w:szCs w:val="24"/>
    </w:rPr>
  </w:style>
  <w:style w:type="paragraph" w:customStyle="1" w:styleId="7468E1A0753C4651A9BDE4F8D45A3DC117">
    <w:name w:val="7468E1A0753C4651A9BDE4F8D45A3DC117"/>
    <w:rsid w:val="00CE3C30"/>
    <w:rPr>
      <w:rFonts w:cs="Times New Roman"/>
      <w:kern w:val="0"/>
      <w:sz w:val="22"/>
      <w:szCs w:val="24"/>
    </w:rPr>
  </w:style>
  <w:style w:type="paragraph" w:customStyle="1" w:styleId="CCD1BDB90A4A4FAAB9AB45FF191E057E17">
    <w:name w:val="CCD1BDB90A4A4FAAB9AB45FF191E057E17"/>
    <w:rsid w:val="00CE3C30"/>
    <w:rPr>
      <w:rFonts w:cs="Times New Roman"/>
      <w:kern w:val="0"/>
      <w:sz w:val="22"/>
      <w:szCs w:val="24"/>
    </w:rPr>
  </w:style>
  <w:style w:type="paragraph" w:customStyle="1" w:styleId="74664CF7ED284F899272CDFE4337312E17">
    <w:name w:val="74664CF7ED284F899272CDFE4337312E17"/>
    <w:rsid w:val="00CE3C30"/>
    <w:rPr>
      <w:rFonts w:cs="Times New Roman"/>
      <w:kern w:val="0"/>
      <w:sz w:val="22"/>
      <w:szCs w:val="24"/>
    </w:rPr>
  </w:style>
  <w:style w:type="paragraph" w:customStyle="1" w:styleId="429C204888144C0CA8E8382EDE387DFC17">
    <w:name w:val="429C204888144C0CA8E8382EDE387DFC17"/>
    <w:rsid w:val="00CE3C30"/>
    <w:rPr>
      <w:rFonts w:cs="Times New Roman"/>
      <w:kern w:val="0"/>
      <w:sz w:val="22"/>
      <w:szCs w:val="24"/>
    </w:rPr>
  </w:style>
  <w:style w:type="paragraph" w:customStyle="1" w:styleId="CC82C4059D5542F7B39C1C6FD6E0351317">
    <w:name w:val="CC82C4059D5542F7B39C1C6FD6E0351317"/>
    <w:rsid w:val="00CE3C30"/>
    <w:rPr>
      <w:rFonts w:cs="Times New Roman"/>
      <w:kern w:val="0"/>
      <w:sz w:val="22"/>
      <w:szCs w:val="24"/>
    </w:rPr>
  </w:style>
  <w:style w:type="paragraph" w:customStyle="1" w:styleId="1C6A92DE8B56440BB7455F7BDCAAC94417">
    <w:name w:val="1C6A92DE8B56440BB7455F7BDCAAC94417"/>
    <w:rsid w:val="00CE3C30"/>
    <w:rPr>
      <w:rFonts w:cs="Times New Roman"/>
      <w:kern w:val="0"/>
      <w:sz w:val="22"/>
      <w:szCs w:val="24"/>
    </w:rPr>
  </w:style>
  <w:style w:type="paragraph" w:customStyle="1" w:styleId="D437A82AF8D049BA9AD5C522F7C9E1AB17">
    <w:name w:val="D437A82AF8D049BA9AD5C522F7C9E1AB17"/>
    <w:rsid w:val="00CE3C30"/>
    <w:rPr>
      <w:rFonts w:cs="Times New Roman"/>
      <w:kern w:val="0"/>
      <w:sz w:val="22"/>
      <w:szCs w:val="24"/>
    </w:rPr>
  </w:style>
  <w:style w:type="paragraph" w:customStyle="1" w:styleId="FC0B72F09B2347F096AD9868D720A98917">
    <w:name w:val="FC0B72F09B2347F096AD9868D720A98917"/>
    <w:rsid w:val="00CE3C30"/>
    <w:rPr>
      <w:rFonts w:cs="Times New Roman"/>
      <w:kern w:val="0"/>
      <w:sz w:val="22"/>
      <w:szCs w:val="24"/>
    </w:rPr>
  </w:style>
  <w:style w:type="paragraph" w:customStyle="1" w:styleId="319F95A13813426997732B4DABBC32AE17">
    <w:name w:val="319F95A13813426997732B4DABBC32AE17"/>
    <w:rsid w:val="00CE3C30"/>
    <w:rPr>
      <w:rFonts w:cs="Times New Roman"/>
      <w:kern w:val="0"/>
      <w:sz w:val="22"/>
      <w:szCs w:val="24"/>
    </w:rPr>
  </w:style>
  <w:style w:type="paragraph" w:customStyle="1" w:styleId="F1E19533B68948308EB69033D3BF2FBC17">
    <w:name w:val="F1E19533B68948308EB69033D3BF2FBC17"/>
    <w:rsid w:val="00CE3C30"/>
    <w:rPr>
      <w:rFonts w:cs="Times New Roman"/>
      <w:kern w:val="0"/>
      <w:sz w:val="22"/>
      <w:szCs w:val="24"/>
    </w:rPr>
  </w:style>
  <w:style w:type="paragraph" w:customStyle="1" w:styleId="252E99FEF4D242D08E037BDA0A5E64AE17">
    <w:name w:val="252E99FEF4D242D08E037BDA0A5E64AE17"/>
    <w:rsid w:val="00CE3C30"/>
    <w:rPr>
      <w:rFonts w:cs="Times New Roman"/>
      <w:kern w:val="0"/>
      <w:sz w:val="22"/>
      <w:szCs w:val="24"/>
    </w:rPr>
  </w:style>
  <w:style w:type="paragraph" w:customStyle="1" w:styleId="73A0182B887F442BB78CAB25985580AF17">
    <w:name w:val="73A0182B887F442BB78CAB25985580AF17"/>
    <w:rsid w:val="00CE3C30"/>
    <w:rPr>
      <w:rFonts w:cs="Times New Roman"/>
      <w:kern w:val="0"/>
      <w:sz w:val="22"/>
      <w:szCs w:val="24"/>
    </w:rPr>
  </w:style>
  <w:style w:type="paragraph" w:customStyle="1" w:styleId="377593175C014922BAC85ADA824C59FD17">
    <w:name w:val="377593175C014922BAC85ADA824C59FD17"/>
    <w:rsid w:val="00CE3C30"/>
    <w:rPr>
      <w:rFonts w:cs="Times New Roman"/>
      <w:kern w:val="0"/>
      <w:sz w:val="22"/>
      <w:szCs w:val="24"/>
    </w:rPr>
  </w:style>
  <w:style w:type="paragraph" w:customStyle="1" w:styleId="636719D1A9A84FD5A6AC6485290A5763">
    <w:name w:val="636719D1A9A84FD5A6AC6485290A5763"/>
    <w:rsid w:val="00BF1948"/>
    <w:pPr>
      <w:widowControl w:val="0"/>
      <w:jc w:val="both"/>
    </w:pPr>
  </w:style>
  <w:style w:type="paragraph" w:customStyle="1" w:styleId="D75C3E2D333C40159475CB9013F04365">
    <w:name w:val="D75C3E2D333C40159475CB9013F04365"/>
    <w:rsid w:val="00BF1948"/>
    <w:pPr>
      <w:widowControl w:val="0"/>
      <w:jc w:val="both"/>
    </w:pPr>
  </w:style>
  <w:style w:type="paragraph" w:customStyle="1" w:styleId="2B3818C46F424F2AA23FD2D0F5CF5303">
    <w:name w:val="2B3818C46F424F2AA23FD2D0F5CF5303"/>
    <w:rsid w:val="00BF1948"/>
    <w:pPr>
      <w:widowControl w:val="0"/>
      <w:jc w:val="both"/>
    </w:pPr>
  </w:style>
  <w:style w:type="paragraph" w:customStyle="1" w:styleId="FD77F980CDAE4E68B71F832E3FFEDCEB">
    <w:name w:val="FD77F980CDAE4E68B71F832E3FFEDCEB"/>
    <w:rsid w:val="00BF1948"/>
    <w:pPr>
      <w:widowControl w:val="0"/>
      <w:jc w:val="both"/>
    </w:pPr>
  </w:style>
  <w:style w:type="paragraph" w:customStyle="1" w:styleId="5A36494CF9E1411293D1FCA26DD4DED7">
    <w:name w:val="5A36494CF9E1411293D1FCA26DD4DED7"/>
    <w:rsid w:val="00BF1948"/>
    <w:pPr>
      <w:widowControl w:val="0"/>
      <w:jc w:val="both"/>
    </w:pPr>
  </w:style>
  <w:style w:type="paragraph" w:customStyle="1" w:styleId="7F1F2E3A0BAB4A18A23F7577C74482FF">
    <w:name w:val="7F1F2E3A0BAB4A18A23F7577C74482FF"/>
    <w:rsid w:val="00BF1948"/>
    <w:pPr>
      <w:widowControl w:val="0"/>
      <w:jc w:val="both"/>
    </w:pPr>
  </w:style>
  <w:style w:type="paragraph" w:customStyle="1" w:styleId="5E926D9219274BF58BE18558B7E8855F">
    <w:name w:val="5E926D9219274BF58BE18558B7E8855F"/>
    <w:rsid w:val="00BF1948"/>
    <w:pPr>
      <w:widowControl w:val="0"/>
      <w:jc w:val="both"/>
    </w:pPr>
  </w:style>
  <w:style w:type="paragraph" w:customStyle="1" w:styleId="24CA991280B2402795DACC921428928D">
    <w:name w:val="24CA991280B2402795DACC921428928D"/>
    <w:rsid w:val="00BF1948"/>
    <w:pPr>
      <w:widowControl w:val="0"/>
      <w:jc w:val="both"/>
    </w:pPr>
  </w:style>
  <w:style w:type="paragraph" w:customStyle="1" w:styleId="DC4B06E960CF48A7A011C4DA3685E6E6">
    <w:name w:val="DC4B06E960CF48A7A011C4DA3685E6E6"/>
    <w:rsid w:val="00BF1948"/>
    <w:pPr>
      <w:widowControl w:val="0"/>
      <w:jc w:val="both"/>
    </w:pPr>
  </w:style>
  <w:style w:type="paragraph" w:customStyle="1" w:styleId="99E61C6A721A4608A71A8DDC4F7BAD42">
    <w:name w:val="99E61C6A721A4608A71A8DDC4F7BAD42"/>
    <w:rsid w:val="00BF1948"/>
    <w:pPr>
      <w:widowControl w:val="0"/>
      <w:jc w:val="both"/>
    </w:pPr>
  </w:style>
  <w:style w:type="paragraph" w:customStyle="1" w:styleId="4246A956DA84460F8E80307BCDEE40EE">
    <w:name w:val="4246A956DA84460F8E80307BCDEE40EE"/>
    <w:rsid w:val="00BF1948"/>
    <w:pPr>
      <w:widowControl w:val="0"/>
      <w:jc w:val="both"/>
    </w:pPr>
  </w:style>
  <w:style w:type="paragraph" w:customStyle="1" w:styleId="DB0E52796C384D1BB9B333702FD271B8">
    <w:name w:val="DB0E52796C384D1BB9B333702FD271B8"/>
    <w:rsid w:val="00BF1948"/>
    <w:pPr>
      <w:widowControl w:val="0"/>
      <w:jc w:val="both"/>
    </w:pPr>
  </w:style>
  <w:style w:type="paragraph" w:customStyle="1" w:styleId="7542A670CA4D4BB687A78F0EC2035ACA">
    <w:name w:val="7542A670CA4D4BB687A78F0EC2035ACA"/>
    <w:rsid w:val="00BF1948"/>
    <w:pPr>
      <w:widowControl w:val="0"/>
      <w:jc w:val="both"/>
    </w:pPr>
  </w:style>
  <w:style w:type="paragraph" w:customStyle="1" w:styleId="FAA4376D932A4E34AF2CB99CFE184D1B">
    <w:name w:val="FAA4376D932A4E34AF2CB99CFE184D1B"/>
    <w:rsid w:val="00BF1948"/>
    <w:pPr>
      <w:widowControl w:val="0"/>
      <w:jc w:val="both"/>
    </w:pPr>
  </w:style>
  <w:style w:type="paragraph" w:customStyle="1" w:styleId="4E9025AB26F1455781B52CFBAD8FE6D7">
    <w:name w:val="4E9025AB26F1455781B52CFBAD8FE6D7"/>
    <w:rsid w:val="00BF1948"/>
    <w:pPr>
      <w:widowControl w:val="0"/>
      <w:jc w:val="both"/>
    </w:pPr>
  </w:style>
  <w:style w:type="paragraph" w:customStyle="1" w:styleId="9E0414D5FFFB43D6928D7B9B4CF3B08E">
    <w:name w:val="9E0414D5FFFB43D6928D7B9B4CF3B08E"/>
    <w:rsid w:val="00BF1948"/>
    <w:pPr>
      <w:widowControl w:val="0"/>
      <w:jc w:val="both"/>
    </w:pPr>
  </w:style>
  <w:style w:type="paragraph" w:customStyle="1" w:styleId="2DE7B8674C22459A908633D5A7E90C5E">
    <w:name w:val="2DE7B8674C22459A908633D5A7E90C5E"/>
    <w:rsid w:val="00BF1948"/>
    <w:pPr>
      <w:widowControl w:val="0"/>
      <w:jc w:val="both"/>
    </w:pPr>
  </w:style>
  <w:style w:type="paragraph" w:customStyle="1" w:styleId="452E26E71FB24CE7B1500F56F1B1FEDD">
    <w:name w:val="452E26E71FB24CE7B1500F56F1B1FEDD"/>
    <w:rsid w:val="00BF1948"/>
    <w:pPr>
      <w:widowControl w:val="0"/>
      <w:jc w:val="both"/>
    </w:pPr>
  </w:style>
  <w:style w:type="paragraph" w:customStyle="1" w:styleId="223F9ABDAEFF44B7AFFCB18BB863C108">
    <w:name w:val="223F9ABDAEFF44B7AFFCB18BB863C108"/>
    <w:rsid w:val="00BF1948"/>
    <w:pPr>
      <w:widowControl w:val="0"/>
      <w:jc w:val="both"/>
    </w:pPr>
  </w:style>
  <w:style w:type="paragraph" w:customStyle="1" w:styleId="C63B7A0B25B9488988CF2D87D187BAB9">
    <w:name w:val="C63B7A0B25B9488988CF2D87D187BAB9"/>
    <w:rsid w:val="00BF1948"/>
    <w:pPr>
      <w:widowControl w:val="0"/>
      <w:jc w:val="both"/>
    </w:pPr>
  </w:style>
  <w:style w:type="paragraph" w:customStyle="1" w:styleId="9F31DE602FA44797838E38DC381CF417">
    <w:name w:val="9F31DE602FA44797838E38DC381CF417"/>
    <w:rsid w:val="00BF1948"/>
    <w:pPr>
      <w:widowControl w:val="0"/>
      <w:jc w:val="both"/>
    </w:pPr>
  </w:style>
  <w:style w:type="paragraph" w:customStyle="1" w:styleId="E4E7AD789D6F4809873F3BD2B99441AD">
    <w:name w:val="E4E7AD789D6F4809873F3BD2B99441AD"/>
    <w:rsid w:val="00BF1948"/>
    <w:pPr>
      <w:widowControl w:val="0"/>
      <w:jc w:val="both"/>
    </w:pPr>
  </w:style>
  <w:style w:type="paragraph" w:customStyle="1" w:styleId="32AC29C47A90401AB9862A3437387CDC">
    <w:name w:val="32AC29C47A90401AB9862A3437387CDC"/>
    <w:rsid w:val="00BF1948"/>
    <w:pPr>
      <w:widowControl w:val="0"/>
      <w:jc w:val="both"/>
    </w:pPr>
  </w:style>
  <w:style w:type="paragraph" w:customStyle="1" w:styleId="D97714C9670044FF9773098E67A2572A">
    <w:name w:val="D97714C9670044FF9773098E67A2572A"/>
    <w:rsid w:val="00BF1948"/>
    <w:pPr>
      <w:widowControl w:val="0"/>
      <w:jc w:val="both"/>
    </w:pPr>
  </w:style>
  <w:style w:type="paragraph" w:customStyle="1" w:styleId="F8834B0673244AA0A32125715B68F09B">
    <w:name w:val="F8834B0673244AA0A32125715B68F09B"/>
    <w:rsid w:val="00BF1948"/>
    <w:pPr>
      <w:widowControl w:val="0"/>
      <w:jc w:val="both"/>
    </w:pPr>
  </w:style>
  <w:style w:type="paragraph" w:customStyle="1" w:styleId="58883A7AD3934A9F91E485BE1F299527">
    <w:name w:val="58883A7AD3934A9F91E485BE1F299527"/>
    <w:rsid w:val="00BF1948"/>
    <w:pPr>
      <w:widowControl w:val="0"/>
      <w:jc w:val="both"/>
    </w:pPr>
  </w:style>
  <w:style w:type="paragraph" w:customStyle="1" w:styleId="661D8566925E452AAC8F7A8E317634B4">
    <w:name w:val="661D8566925E452AAC8F7A8E317634B4"/>
    <w:rsid w:val="00BF1948"/>
    <w:pPr>
      <w:widowControl w:val="0"/>
      <w:jc w:val="both"/>
    </w:pPr>
  </w:style>
  <w:style w:type="paragraph" w:customStyle="1" w:styleId="664C374126FE47D9B799F7B976B09EDC">
    <w:name w:val="664C374126FE47D9B799F7B976B09EDC"/>
    <w:rsid w:val="00BF1948"/>
    <w:pPr>
      <w:widowControl w:val="0"/>
      <w:jc w:val="both"/>
    </w:pPr>
  </w:style>
  <w:style w:type="paragraph" w:customStyle="1" w:styleId="101656F6EA7F46AF877E707BA50410CA">
    <w:name w:val="101656F6EA7F46AF877E707BA50410CA"/>
    <w:rsid w:val="00BF1948"/>
    <w:pPr>
      <w:widowControl w:val="0"/>
      <w:jc w:val="both"/>
    </w:pPr>
  </w:style>
  <w:style w:type="paragraph" w:customStyle="1" w:styleId="F793C056FDA846AD82967F6B8B72C42F">
    <w:name w:val="F793C056FDA846AD82967F6B8B72C42F"/>
    <w:rsid w:val="00BF1948"/>
    <w:pPr>
      <w:widowControl w:val="0"/>
      <w:jc w:val="both"/>
    </w:pPr>
  </w:style>
  <w:style w:type="paragraph" w:customStyle="1" w:styleId="FD25C04DC00C46949C98DC46F962C795">
    <w:name w:val="FD25C04DC00C46949C98DC46F962C795"/>
    <w:rsid w:val="00BF1948"/>
    <w:pPr>
      <w:widowControl w:val="0"/>
      <w:jc w:val="both"/>
    </w:pPr>
  </w:style>
  <w:style w:type="paragraph" w:customStyle="1" w:styleId="D073CFD865AA4252BD5B34EAA4E2FDCC">
    <w:name w:val="D073CFD865AA4252BD5B34EAA4E2FDCC"/>
    <w:rsid w:val="00BF1948"/>
    <w:pPr>
      <w:widowControl w:val="0"/>
      <w:jc w:val="both"/>
    </w:pPr>
  </w:style>
  <w:style w:type="paragraph" w:customStyle="1" w:styleId="DECE94BEEE364429A8347A0A871E749D">
    <w:name w:val="DECE94BEEE364429A8347A0A871E749D"/>
    <w:rsid w:val="00BF1948"/>
    <w:pPr>
      <w:widowControl w:val="0"/>
      <w:jc w:val="both"/>
    </w:pPr>
  </w:style>
  <w:style w:type="paragraph" w:customStyle="1" w:styleId="B56503CF16E34A11A0F10FD7E50F1A52">
    <w:name w:val="B56503CF16E34A11A0F10FD7E50F1A52"/>
    <w:rsid w:val="00BF1948"/>
    <w:pPr>
      <w:widowControl w:val="0"/>
      <w:jc w:val="both"/>
    </w:pPr>
  </w:style>
  <w:style w:type="paragraph" w:customStyle="1" w:styleId="49F5375A100947858336523DEB367569">
    <w:name w:val="49F5375A100947858336523DEB367569"/>
    <w:rsid w:val="00BF1948"/>
    <w:pPr>
      <w:widowControl w:val="0"/>
      <w:jc w:val="both"/>
    </w:pPr>
  </w:style>
  <w:style w:type="paragraph" w:customStyle="1" w:styleId="939B1B50E01C43F9ABD4B49D479B9123">
    <w:name w:val="939B1B50E01C43F9ABD4B49D479B9123"/>
    <w:rsid w:val="00BF1948"/>
    <w:pPr>
      <w:widowControl w:val="0"/>
      <w:jc w:val="both"/>
    </w:pPr>
  </w:style>
  <w:style w:type="paragraph" w:customStyle="1" w:styleId="BB792E8C3F314F40AB8B5F0D2BFE8EB7">
    <w:name w:val="BB792E8C3F314F40AB8B5F0D2BFE8EB7"/>
    <w:rsid w:val="00BF1948"/>
    <w:pPr>
      <w:widowControl w:val="0"/>
      <w:jc w:val="both"/>
    </w:pPr>
  </w:style>
  <w:style w:type="paragraph" w:customStyle="1" w:styleId="0D541A196B1E47B59649C1730CA2FA6A">
    <w:name w:val="0D541A196B1E47B59649C1730CA2FA6A"/>
    <w:rsid w:val="00BF1948"/>
    <w:pPr>
      <w:widowControl w:val="0"/>
      <w:jc w:val="both"/>
    </w:pPr>
  </w:style>
  <w:style w:type="paragraph" w:customStyle="1" w:styleId="07BB15F915C049C5AACD979AD1E982E9">
    <w:name w:val="07BB15F915C049C5AACD979AD1E982E9"/>
    <w:rsid w:val="00BF1948"/>
    <w:pPr>
      <w:widowControl w:val="0"/>
      <w:jc w:val="both"/>
    </w:pPr>
  </w:style>
  <w:style w:type="paragraph" w:customStyle="1" w:styleId="F38BA7E8E50241D99797DFA0C638D198">
    <w:name w:val="F38BA7E8E50241D99797DFA0C638D198"/>
    <w:rsid w:val="00BF1948"/>
    <w:pPr>
      <w:widowControl w:val="0"/>
      <w:jc w:val="both"/>
    </w:pPr>
  </w:style>
  <w:style w:type="paragraph" w:customStyle="1" w:styleId="9586A798BACA47759CBF5686AF61B833">
    <w:name w:val="9586A798BACA47759CBF5686AF61B833"/>
    <w:rsid w:val="00BF1948"/>
    <w:pPr>
      <w:widowControl w:val="0"/>
      <w:jc w:val="both"/>
    </w:pPr>
  </w:style>
  <w:style w:type="paragraph" w:customStyle="1" w:styleId="E569A3BA5771440F8CAC0F6F114ACE93">
    <w:name w:val="E569A3BA5771440F8CAC0F6F114ACE93"/>
    <w:rsid w:val="00BF1948"/>
    <w:pPr>
      <w:widowControl w:val="0"/>
      <w:jc w:val="both"/>
    </w:pPr>
  </w:style>
  <w:style w:type="paragraph" w:customStyle="1" w:styleId="844ACF827E174DCDA8A0ED48E5749FE9">
    <w:name w:val="844ACF827E174DCDA8A0ED48E5749FE9"/>
    <w:rsid w:val="00BF1948"/>
    <w:pPr>
      <w:widowControl w:val="0"/>
      <w:jc w:val="both"/>
    </w:pPr>
  </w:style>
  <w:style w:type="paragraph" w:customStyle="1" w:styleId="09E24E830A5B4749877FDC5C0411CC6C">
    <w:name w:val="09E24E830A5B4749877FDC5C0411CC6C"/>
    <w:rsid w:val="00BF1948"/>
    <w:pPr>
      <w:widowControl w:val="0"/>
      <w:jc w:val="both"/>
    </w:pPr>
  </w:style>
  <w:style w:type="paragraph" w:customStyle="1" w:styleId="481787ECFC80436BA6FBA34E97C09ADC">
    <w:name w:val="481787ECFC80436BA6FBA34E97C09ADC"/>
    <w:rsid w:val="00BF1948"/>
    <w:pPr>
      <w:widowControl w:val="0"/>
      <w:jc w:val="both"/>
    </w:pPr>
  </w:style>
  <w:style w:type="paragraph" w:customStyle="1" w:styleId="2400A4EB19BF41FC9A7162B08ABA1B8E">
    <w:name w:val="2400A4EB19BF41FC9A7162B08ABA1B8E"/>
    <w:rsid w:val="00BF1948"/>
    <w:pPr>
      <w:widowControl w:val="0"/>
      <w:jc w:val="both"/>
    </w:pPr>
  </w:style>
  <w:style w:type="paragraph" w:customStyle="1" w:styleId="145C9240AADE4747A2CBB12D5FE208F1">
    <w:name w:val="145C9240AADE4747A2CBB12D5FE208F1"/>
    <w:rsid w:val="00BF1948"/>
    <w:pPr>
      <w:widowControl w:val="0"/>
      <w:jc w:val="both"/>
    </w:pPr>
  </w:style>
  <w:style w:type="paragraph" w:customStyle="1" w:styleId="185B1762EE5747208A80DC15EC122A7B">
    <w:name w:val="185B1762EE5747208A80DC15EC122A7B"/>
    <w:rsid w:val="00BF1948"/>
    <w:pPr>
      <w:widowControl w:val="0"/>
      <w:jc w:val="both"/>
    </w:pPr>
  </w:style>
  <w:style w:type="paragraph" w:customStyle="1" w:styleId="E754E034D4A44BCA8862A75B87C1F933">
    <w:name w:val="E754E034D4A44BCA8862A75B87C1F933"/>
    <w:rsid w:val="00BF1948"/>
    <w:pPr>
      <w:widowControl w:val="0"/>
      <w:jc w:val="both"/>
    </w:pPr>
  </w:style>
  <w:style w:type="paragraph" w:customStyle="1" w:styleId="5994A89251924569AC5FACAF62E8D4B1">
    <w:name w:val="5994A89251924569AC5FACAF62E8D4B1"/>
    <w:rsid w:val="00BF1948"/>
    <w:pPr>
      <w:widowControl w:val="0"/>
      <w:jc w:val="both"/>
    </w:pPr>
  </w:style>
  <w:style w:type="paragraph" w:customStyle="1" w:styleId="BC74894D43F44C69A27DBBD52D58A425">
    <w:name w:val="BC74894D43F44C69A27DBBD52D58A425"/>
    <w:rsid w:val="00BF19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E619-EEE0-4513-B89B-F7056F7C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企画グループ長</dc:creator>
  <cp:lastModifiedBy>GK18-DEC18E</cp:lastModifiedBy>
  <cp:revision>4</cp:revision>
  <cp:lastPrinted>2024-06-24T06:17:00Z</cp:lastPrinted>
  <dcterms:created xsi:type="dcterms:W3CDTF">2024-06-25T23:39:00Z</dcterms:created>
  <dcterms:modified xsi:type="dcterms:W3CDTF">2024-06-26T02:00:00Z</dcterms:modified>
</cp:coreProperties>
</file>